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B80B" w14:textId="77777777" w:rsidR="00B84724" w:rsidRDefault="00B84724" w:rsidP="00AB288E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5C0046AD" w14:textId="77777777"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11A43C08" w14:textId="77777777"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14:paraId="649FC8EF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14:paraId="60EC64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14:paraId="67D276E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14:paraId="1028948D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14:paraId="7FD798C5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14:paraId="0D0CBC93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14:paraId="3CAB0262" w14:textId="77777777" w:rsidR="00EB788B" w:rsidRPr="00F10F70" w:rsidRDefault="00000000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8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9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14:paraId="07873F2C" w14:textId="77777777" w:rsidR="00EB788B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7E84FB76" w14:textId="77777777" w:rsidR="00711CC0" w:rsidRPr="00F10F70" w:rsidRDefault="00711CC0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6A8F3F18" w14:textId="7180C9EB"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14:paraId="147459D5" w14:textId="34DBDDE3"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za pośrednictwem </w:t>
      </w:r>
    </w:p>
    <w:p w14:paraId="4EA6F94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14:paraId="76B4E0E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14257AF4" w14:textId="060F8671"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</w:t>
      </w:r>
      <w:r w:rsidR="00EF646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</w:t>
      </w:r>
      <w:r w:rsidR="00002FE2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002FE2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="009A364E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 </w:t>
      </w:r>
    </w:p>
    <w:p w14:paraId="7CEAA58C" w14:textId="2CA0A1F1" w:rsidR="00EB788B" w:rsidRPr="00F95E39" w:rsidRDefault="00EB788B" w:rsidP="00002FE2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14:paraId="50DDF3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6DE3C5E7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14:paraId="562C23F4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14:paraId="766C3D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14:paraId="317A8D3F" w14:textId="6F8AEE7D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A5173C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tekst jednolity Dz. U. 202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3</w:t>
      </w:r>
      <w:r w:rsidR="00A5173C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, poz. 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735</w:t>
      </w:r>
      <w:r w:rsidR="00A5173C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)</w:t>
      </w:r>
    </w:p>
    <w:p w14:paraId="458984ED" w14:textId="2CB56DA4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</w:t>
      </w:r>
      <w:r w:rsidR="00002FE2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</w:t>
      </w:r>
      <w:r w:rsidR="00002FE2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8913E5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22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8913E5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243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14:paraId="47BD462C" w14:textId="76E91D6E" w:rsidR="00EB788B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ozporządzenie 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ady Ministrów z dnia 29 marca 2010 r. w sprawie zakresu informacji przedstawianych przez podmiot ubiegający się o pomoc de </w:t>
      </w:r>
      <w:proofErr w:type="spellStart"/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minimis</w:t>
      </w:r>
      <w:proofErr w:type="spellEnd"/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 (Dz. U. z 2</w:t>
      </w:r>
      <w:r w:rsidR="00BC785C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024,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 poz.</w:t>
      </w:r>
      <w:r w:rsidR="00BC785C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40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</w:t>
      </w:r>
    </w:p>
    <w:p w14:paraId="4339EA2A" w14:textId="77777777" w:rsidR="00EB788B" w:rsidRPr="003D41DF" w:rsidRDefault="003D41DF" w:rsidP="003D41DF">
      <w:pPr>
        <w:pStyle w:val="Akapitzlist"/>
        <w:numPr>
          <w:ilvl w:val="0"/>
          <w:numId w:val="16"/>
        </w:numPr>
        <w:tabs>
          <w:tab w:val="clear" w:pos="973"/>
          <w:tab w:val="num" w:pos="426"/>
        </w:tabs>
        <w:ind w:left="426" w:hanging="426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rozporządzenie Rady Ministrów z dnia 11 czerwca 2010 r. w sprawie 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informacji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kład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anych przez podmiot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y ubiegające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ię o pomoc de </w:t>
      </w:r>
      <w:proofErr w:type="spellStart"/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minimis</w:t>
      </w:r>
      <w:proofErr w:type="spellEnd"/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w rolnictwie lub rybołó</w:t>
      </w:r>
      <w:r w:rsidR="00EF646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w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twie (Dz. U. z 2010 r. Nr 121, poz. 810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</w:t>
      </w:r>
    </w:p>
    <w:p w14:paraId="1FD9217B" w14:textId="58FF7BB8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NA OBOWIĄZKOWE WIZYTY W URZĘDZIE W WYZNACZONYCH TERMINACH.</w:t>
      </w:r>
    </w:p>
    <w:p w14:paraId="67E62574" w14:textId="77777777" w:rsidR="00EB788B" w:rsidRPr="00711CC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37AEB5" w14:textId="60AE9959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I.</w:t>
      </w:r>
      <w:r w:rsidR="00587C63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0A3607E2" w14:textId="2E14064C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14:paraId="55D9306F" w14:textId="7CA4C994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14:paraId="0824002A" w14:textId="62FA8D0A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14:paraId="6826FA63" w14:textId="55B9413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14:paraId="3A608B78" w14:textId="0FB67B06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14:paraId="24D35CD4" w14:textId="124A8E18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5B9CE983" w14:textId="77DFD5AE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14:paraId="2DB71EC8" w14:textId="5855BE55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6524B07A" w14:textId="58DCEAA6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14:paraId="4B931FA5" w14:textId="3B8E812C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14:paraId="6631E949" w14:textId="364992D2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14:paraId="23CF886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14:paraId="6BB002E6" w14:textId="77777777"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6C0F97" w14:textId="3BBA4D29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14:paraId="406565F3" w14:textId="77777777" w:rsidR="00AB288E" w:rsidRDefault="00AB288E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FA79CA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14:paraId="4C31458D" w14:textId="6EB358A9"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E73B51">
        <w:rPr>
          <w:rFonts w:ascii="Times New Roman" w:eastAsia="Times New Roman" w:hAnsi="Times New Roman" w:cs="Arial Unicode MS"/>
          <w:szCs w:val="20"/>
          <w:lang w:eastAsia="ar-SA"/>
        </w:rPr>
        <w:t>202</w:t>
      </w:r>
      <w:r w:rsidR="00BC785C">
        <w:rPr>
          <w:rFonts w:ascii="Times New Roman" w:eastAsia="Times New Roman" w:hAnsi="Times New Roman" w:cs="Arial Unicode MS"/>
          <w:szCs w:val="20"/>
          <w:lang w:eastAsia="ar-SA"/>
        </w:rPr>
        <w:t>4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CC322C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3</w:t>
      </w:r>
      <w:r w:rsidR="00473B7F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</w:t>
      </w:r>
      <w:r w:rsidR="002E78FB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.0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1946035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14:paraId="2DFC227D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14:paraId="3CC3DA1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14:paraId="4093A06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14:paraId="7A7D00F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14:paraId="289A8EAC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14:paraId="4C60240A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14:paraId="1F537F62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14:paraId="614A8DB8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14:paraId="042BB1C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14:paraId="1B4EC76D" w14:textId="77777777"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14:paraId="38456EAC" w14:textId="5B5599B6" w:rsidR="00EB788B" w:rsidRPr="00E16A0A" w:rsidRDefault="00E73B51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szCs w:val="24"/>
        </w:rPr>
        <w:t>Wpisu do centralnej ewidencji</w:t>
      </w:r>
      <w:r w:rsidR="00EB788B" w:rsidRPr="00E16A0A">
        <w:rPr>
          <w:rFonts w:ascii="Times New Roman" w:eastAsia="Times New Roman" w:hAnsi="Times New Roman"/>
          <w:szCs w:val="24"/>
        </w:rPr>
        <w:t xml:space="preserve"> dz</w:t>
      </w:r>
      <w:r>
        <w:rPr>
          <w:rFonts w:ascii="Times New Roman" w:eastAsia="Times New Roman" w:hAnsi="Times New Roman"/>
          <w:szCs w:val="24"/>
        </w:rPr>
        <w:t>iałalności gospodarczej (CEIDG)</w:t>
      </w:r>
      <w:r w:rsidR="00EB788B" w:rsidRPr="00E16A0A">
        <w:rPr>
          <w:rFonts w:ascii="Times New Roman" w:eastAsia="Times New Roman" w:hAnsi="Times New Roman"/>
          <w:szCs w:val="24"/>
        </w:rPr>
        <w:t xml:space="preserve"> należy dokonać</w:t>
      </w:r>
      <w:r>
        <w:rPr>
          <w:rFonts w:ascii="Times New Roman" w:eastAsia="Times New Roman" w:hAnsi="Times New Roman"/>
          <w:b/>
          <w:szCs w:val="24"/>
        </w:rPr>
        <w:t xml:space="preserve"> po </w:t>
      </w:r>
      <w:r w:rsidR="00EB788B" w:rsidRPr="00E16A0A">
        <w:rPr>
          <w:rFonts w:ascii="Times New Roman" w:eastAsia="Times New Roman" w:hAnsi="Times New Roman"/>
          <w:b/>
          <w:szCs w:val="24"/>
        </w:rPr>
        <w:t>podpisaniu umowy o dotację.</w:t>
      </w:r>
    </w:p>
    <w:p w14:paraId="5AB3A0AA" w14:textId="77777777"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14:paraId="38276DFA" w14:textId="77777777"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14:paraId="5BB2EFF4" w14:textId="77777777"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14:paraId="7AAC3F33" w14:textId="055621A4"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o przyznanie jednorazowych środków na podjęcie działalności gospodarczej. W wyjątkowych </w:t>
      </w:r>
      <w:r w:rsidR="00D51C33"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i uzasadnionych okolicznościach Dyrektor Urzędu może wyrazić zgodę na złożenie oświadczenia przez poręczycieli i małżonków poza siedzibą PUP i przedłożenie zgody na piśmie z podpisem notarialnie poświadczonym ww. osób</w:t>
      </w:r>
      <w:r w:rsidR="00BC785C">
        <w:rPr>
          <w:rFonts w:ascii="Times New Roman" w:hAnsi="Times New Roman" w:cs="Times New Roman"/>
        </w:rPr>
        <w:t xml:space="preserve"> lub podpisem elektronicznym lub profilem zaufanym.</w:t>
      </w:r>
    </w:p>
    <w:p w14:paraId="3D018662" w14:textId="7C216F39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Zapoznałem(</w:t>
      </w:r>
      <w:proofErr w:type="spellStart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am</w:t>
      </w:r>
      <w:proofErr w:type="spellEnd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>własnoręcznym podpisem.</w:t>
      </w:r>
    </w:p>
    <w:p w14:paraId="7E8D2501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09905777" w14:textId="77777777" w:rsidR="00D51C33" w:rsidRDefault="00D51C33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</w:p>
    <w:p w14:paraId="07D19B8A" w14:textId="452A79D2"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14:paraId="0F48C07F" w14:textId="48A38B79"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14:paraId="750D86EC" w14:textId="77777777"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22FE142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II.</w:t>
      </w:r>
    </w:p>
    <w:p w14:paraId="1ED41993" w14:textId="36DB5F31" w:rsidR="00EB788B" w:rsidRPr="0075294A" w:rsidRDefault="00EB788B" w:rsidP="00995B83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</w:t>
      </w:r>
      <w:r w:rsidR="00995B83">
        <w:rPr>
          <w:rFonts w:ascii="Times New Roman" w:eastAsia="Times New Roman" w:hAnsi="Times New Roman" w:cs="Arial Unicode MS"/>
          <w:szCs w:val="20"/>
          <w:lang w:eastAsia="ar-SA"/>
        </w:rPr>
        <w:t xml:space="preserve"> -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symbol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i przedmiot planowanej działalności gospodarczej według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olsk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iej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Klasyfikacj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i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ziałalności 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na poziomie podklasy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0" w:history="1">
        <w:r w:rsidRPr="00995B83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995B83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995B83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14:paraId="18DFBD42" w14:textId="77777777" w:rsidR="0075294A" w:rsidRPr="00995B83" w:rsidRDefault="0075294A" w:rsidP="0075294A">
      <w:p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49E5E874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14:paraId="141391F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14:paraId="4DD48DAC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6E4BD580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14:paraId="6E4A7D6B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3ABA5DB2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14:paraId="1AA937D4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14:paraId="68CF8266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14:paraId="7BCA80B5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14:paraId="22B8910C" w14:textId="77777777"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14:paraId="1DA1456A" w14:textId="7B34EEF2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="00CE42E4">
        <w:rPr>
          <w:rFonts w:ascii="Times New Roman" w:eastAsia="Times New Roman" w:hAnsi="Times New Roman"/>
          <w:sz w:val="20"/>
          <w:szCs w:val="20"/>
        </w:rPr>
        <w:t>…</w:t>
      </w:r>
    </w:p>
    <w:p w14:paraId="359400E1" w14:textId="77777777" w:rsidR="00CE42E4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>za</w:t>
      </w:r>
    </w:p>
    <w:p w14:paraId="4EF0B4FF" w14:textId="0D349710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14:paraId="035C6B0A" w14:textId="7888CF9B" w:rsidR="00AB5C6A" w:rsidRDefault="00F47661" w:rsidP="00AB5C6A">
      <w:pPr>
        <w:spacing w:line="240" w:lineRule="auto"/>
        <w:rPr>
          <w:rFonts w:ascii="Times New Roman" w:eastAsia="Times New Roman" w:hAnsi="Times New Roman" w:cs="Arial Unicode MS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339159CE" w14:textId="2A43767D" w:rsidR="00A5173C" w:rsidRPr="00A5173C" w:rsidRDefault="00A5173C" w:rsidP="00A5173C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0B830E4A" w14:textId="77777777" w:rsidR="007E7577" w:rsidRDefault="00AB5C6A" w:rsidP="00F6498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14:paraId="0AC27BCF" w14:textId="122B1B33" w:rsidR="00F47661" w:rsidRPr="00D81AB1" w:rsidRDefault="00AB5C6A" w:rsidP="00D81A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podjęcie w obiekcie budowlanym lub jego części działalności zaliczanej do</w:t>
      </w:r>
      <w:r w:rsidR="00711C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przedsięwzięć mogących znacząco oddziaływać na środowisko w rozumieniu ustawy z dnia 3 października 2008 r. o udostępnianiu informacji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o środowisku i jego ochronie, udziale społeczeństwa w ochronie środowiska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oraz o ocenach oddziaływania na środowisko.</w:t>
      </w:r>
    </w:p>
    <w:p w14:paraId="621473BD" w14:textId="3865CEE4"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</w:t>
      </w:r>
    </w:p>
    <w:p w14:paraId="34BEC16B" w14:textId="1740C5B7" w:rsidR="00A5173C" w:rsidRPr="00A5173C" w:rsidRDefault="00A5173C" w:rsidP="00A5173C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725A8C96" w14:textId="77777777" w:rsidR="00A5173C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</w:t>
      </w:r>
      <w:r w:rsidR="00A5173C">
        <w:rPr>
          <w:rFonts w:ascii="Times New Roman" w:eastAsia="Times New Roman" w:hAnsi="Times New Roman" w:cs="Arial Unicode MS"/>
          <w:lang w:eastAsia="ar-SA"/>
        </w:rPr>
        <w:t>\</w:t>
      </w:r>
    </w:p>
    <w:p w14:paraId="35C57A9C" w14:textId="77777777" w:rsidR="00CE42E4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</w:p>
    <w:p w14:paraId="5427DAA0" w14:textId="76235DDE" w:rsidR="002F7879" w:rsidRPr="00CE42E4" w:rsidRDefault="00EB788B" w:rsidP="00CE42E4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</w:t>
      </w:r>
      <w:r w:rsidR="00CE42E4"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="00CE42E4"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</w:t>
      </w:r>
    </w:p>
    <w:p w14:paraId="17FB006C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14:paraId="6341FAE6" w14:textId="1A5A1F4A" w:rsidR="00AA4F55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543226B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14:paraId="2B8C4D0C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14:paraId="407487AC" w14:textId="77777777" w:rsidR="00EB788B" w:rsidRPr="00D81AB1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D81AB1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*zaznaczyć X właściwe</w:t>
      </w:r>
    </w:p>
    <w:p w14:paraId="5185A1C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0E9D5140" w14:textId="77777777"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14:paraId="4442CFED" w14:textId="438FA87A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lastRenderedPageBreak/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522FA278" w14:textId="77777777" w:rsidR="00EB788B" w:rsidRPr="00A5173C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0878BA9A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14:paraId="53E7DFBC" w14:textId="1334F4B8" w:rsidR="00814887" w:rsidRPr="00CE42E4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017F0EFC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14:paraId="026E8B4E" w14:textId="0633C126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65E2D3D3" w14:textId="77777777" w:rsidR="00EB788B" w:rsidRPr="00A5173C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49E53C99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7A529D3C" w14:textId="77777777"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14:paraId="4E66F6F7" w14:textId="77777777"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14:paraId="5F1D386C" w14:textId="77777777"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726E02" w14:textId="77777777" w:rsidR="00D81AB1" w:rsidRPr="00D81AB1" w:rsidRDefault="00D81AB1" w:rsidP="00D81AB1">
      <w:pPr>
        <w:rPr>
          <w:rFonts w:ascii="Times New Roman" w:eastAsia="Times New Roman" w:hAnsi="Times New Roman" w:cs="Arial Unicode MS"/>
          <w:b/>
          <w:sz w:val="4"/>
          <w:szCs w:val="4"/>
          <w:u w:val="single"/>
          <w:lang w:eastAsia="ar-SA"/>
        </w:rPr>
      </w:pPr>
    </w:p>
    <w:p w14:paraId="4D23BD19" w14:textId="1E341766" w:rsidR="00EB788B" w:rsidRPr="00F10F70" w:rsidRDefault="00EB788B" w:rsidP="00D81AB1">
      <w:pPr>
        <w:spacing w:after="0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III. Zabezpieczenie przyznanych środków*</w:t>
      </w:r>
    </w:p>
    <w:p w14:paraId="6F1A4D02" w14:textId="431DB665" w:rsidR="00EB788B" w:rsidRPr="00F10F70" w:rsidRDefault="00EB788B" w:rsidP="00CB46DF">
      <w:pPr>
        <w:keepNext/>
        <w:suppressAutoHyphens/>
        <w:spacing w:after="0" w:line="240" w:lineRule="auto"/>
        <w:ind w:left="426" w:hanging="426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</w:t>
      </w:r>
      <w:proofErr w:type="spell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val</w:t>
      </w:r>
      <w:proofErr w:type="spell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 wynagrodzeniem co najmniej </w:t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4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 </w:t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 </w:t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9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6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14:paraId="5F093944" w14:textId="02BAC584" w:rsidR="00EB788B" w:rsidRPr="00F10F70" w:rsidRDefault="00EB788B" w:rsidP="00CB46DF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</w:t>
      </w:r>
      <w:r w:rsidR="00E7130A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4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 </w:t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</w:t>
      </w:r>
      <w:r w:rsidR="00E7130A">
        <w:rPr>
          <w:rFonts w:ascii="Times New Roman" w:eastAsia="Times New Roman" w:hAnsi="Times New Roman" w:cs="Arial Unicode MS"/>
          <w:szCs w:val="20"/>
          <w:lang w:eastAsia="ar-SA"/>
        </w:rPr>
        <w:br/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9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="00BC785C">
        <w:rPr>
          <w:rFonts w:ascii="Times New Roman" w:eastAsia="Times New Roman" w:hAnsi="Times New Roman" w:cs="Arial Unicode MS"/>
          <w:b/>
          <w:szCs w:val="20"/>
          <w:lang w:eastAsia="ar-SA"/>
        </w:rPr>
        <w:t>6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</w:t>
      </w:r>
      <w:r w:rsidR="00D2214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14:paraId="7FE6C32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14:paraId="52D902F6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14:paraId="6A536AE9" w14:textId="77777777" w:rsidR="00EB788B" w:rsidRPr="00F10F70" w:rsidRDefault="00EB788B" w:rsidP="00CB46DF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14:paraId="1D395AC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14:paraId="3C5CD1AC" w14:textId="2E63ADFB" w:rsidR="00EB788B" w:rsidRPr="00F10F70" w:rsidRDefault="00CB46DF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>
        <w:rPr>
          <w:rFonts w:ascii="Times New Roman" w:eastAsia="Times New Roman" w:hAnsi="Times New Roman" w:cs="Arial Unicode MS"/>
          <w:szCs w:val="20"/>
          <w:lang w:eastAsia="ar-SA"/>
        </w:rPr>
        <w:t xml:space="preserve">       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należy dołączyć pismo z banku o możliwości udzielenia gwarancji),  </w:t>
      </w:r>
    </w:p>
    <w:p w14:paraId="124FBC21" w14:textId="77777777" w:rsidR="00CB46DF" w:rsidRDefault="00EB788B" w:rsidP="00CB46DF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łączyć zaświadczenie z banku lub wyciąg o posiadaniu kwoty </w:t>
      </w:r>
      <w:r w:rsidR="00CB46DF">
        <w:rPr>
          <w:rFonts w:ascii="Times New Roman" w:eastAsia="Times New Roman" w:hAnsi="Times New Roman" w:cs="Arial Unicode MS"/>
          <w:szCs w:val="20"/>
          <w:lang w:eastAsia="ar-SA"/>
        </w:rPr>
        <w:t xml:space="preserve">  </w:t>
      </w:r>
    </w:p>
    <w:p w14:paraId="4FE4889A" w14:textId="554139ED" w:rsidR="00EB788B" w:rsidRPr="00F10F70" w:rsidRDefault="00EB788B" w:rsidP="00CB46DF">
      <w:pPr>
        <w:suppressAutoHyphens/>
        <w:spacing w:after="0" w:line="240" w:lineRule="auto"/>
        <w:ind w:left="426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 wysokości wnioskowanej kwoty + 30 %),</w:t>
      </w:r>
    </w:p>
    <w:p w14:paraId="0D5962FA" w14:textId="77777777" w:rsidR="00EB788B" w:rsidRPr="00F10F70" w:rsidRDefault="00EB788B" w:rsidP="00CB46DF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14:paraId="3936BAEE" w14:textId="77777777" w:rsidR="00EB788B" w:rsidRPr="00CE42E4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 w:val="18"/>
          <w:szCs w:val="18"/>
          <w:u w:val="single"/>
          <w:lang w:eastAsia="ar-SA"/>
        </w:rPr>
      </w:pPr>
      <w:r w:rsidRPr="00CE42E4">
        <w:rPr>
          <w:rFonts w:ascii="Times New Roman" w:eastAsia="Times New Roman" w:hAnsi="Times New Roman" w:cs="Arial Unicode MS"/>
          <w:i/>
          <w:sz w:val="18"/>
          <w:szCs w:val="18"/>
          <w:u w:val="single"/>
          <w:lang w:eastAsia="ar-SA"/>
        </w:rPr>
        <w:t>* zaznaczyć X właściwe</w:t>
      </w:r>
    </w:p>
    <w:p w14:paraId="03AE1973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6D1270AD" w14:textId="77777777" w:rsidR="00CB46DF" w:rsidRDefault="00CB46DF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6E08E66D" w14:textId="77777777" w:rsidR="00473B7F" w:rsidRPr="00F10F70" w:rsidRDefault="00473B7F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4913143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14:paraId="7BFB47BC" w14:textId="3798F68B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>Podpis Wnioskodawcy</w:t>
      </w:r>
    </w:p>
    <w:p w14:paraId="71FBFB9E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14:paraId="5E7B9565" w14:textId="77777777" w:rsidR="00473B7F" w:rsidRDefault="00473B7F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</w:p>
    <w:p w14:paraId="6AF0D435" w14:textId="012B8C82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lastRenderedPageBreak/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1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0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0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BC785C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dochodach winno być wydane w terminie do 30 dni przed podpisaniem umowy i wskazywać średnią brutto z 3 ostatnich wypłaconych miesięcy poprzedzających podpisanie umowy.</w:t>
      </w:r>
    </w:p>
    <w:p w14:paraId="4C5D2890" w14:textId="77777777" w:rsidR="00274333" w:rsidRPr="00F10F70" w:rsidRDefault="0027433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09E0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14:paraId="79E9FFFA" w14:textId="77777777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oba zatrudniona </w:t>
      </w:r>
      <w:r w:rsidR="00561A21" w:rsidRPr="00274333">
        <w:rPr>
          <w:rFonts w:ascii="Times New Roman" w:eastAsia="Times New Roman" w:hAnsi="Times New Roman" w:cs="Arial Unicode MS"/>
          <w:lang w:eastAsia="ar-SA"/>
        </w:rPr>
        <w:t xml:space="preserve">na terenie Rzeczypospolitej Polskiej </w:t>
      </w:r>
      <w:r w:rsidRPr="00274333">
        <w:rPr>
          <w:rFonts w:ascii="Times New Roman" w:eastAsia="Times New Roman" w:hAnsi="Times New Roman" w:cs="Arial Unicode MS"/>
          <w:lang w:eastAsia="ar-SA"/>
        </w:rPr>
        <w:t>na podstawie umowy o pracę na czas nieokreślony lub określony powyżej 2 lat, liczonych od dnia zawarcia umowy o przyznanie jednorazowych środków,</w:t>
      </w:r>
    </w:p>
    <w:p w14:paraId="210E0DA9" w14:textId="77777777" w:rsidR="00EB788B" w:rsidRPr="00274333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osiadająca stałe zameldowanie na terytorium Rzeczypospolitej Polskiej,</w:t>
      </w:r>
    </w:p>
    <w:p w14:paraId="332EDF57" w14:textId="7DCAFA6D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rolnik prowadzący gospodarstwo rolne lub dział specjalny produkcji rolnej, uzyskujący dochód</w:t>
      </w:r>
      <w:r w:rsidR="0075294A"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274333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w stosunku miesięcznym w wysokości nie niższej </w:t>
      </w:r>
      <w:r w:rsidR="002629BB" w:rsidRPr="00274333">
        <w:rPr>
          <w:rFonts w:ascii="Times New Roman" w:eastAsia="Times New Roman" w:hAnsi="Times New Roman" w:cs="Arial Unicode MS"/>
          <w:lang w:eastAsia="ar-SA"/>
        </w:rPr>
        <w:t xml:space="preserve">niż </w:t>
      </w:r>
      <w:r w:rsidR="00CE1C8F">
        <w:rPr>
          <w:rFonts w:ascii="Times New Roman" w:eastAsia="Times New Roman" w:hAnsi="Times New Roman" w:cs="Arial Unicode MS"/>
          <w:lang w:eastAsia="ar-SA"/>
        </w:rPr>
        <w:t>4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 </w:t>
      </w:r>
      <w:r w:rsidR="00CE1C8F">
        <w:rPr>
          <w:rFonts w:ascii="Times New Roman" w:eastAsia="Times New Roman" w:hAnsi="Times New Roman" w:cs="Arial Unicode MS"/>
          <w:lang w:eastAsia="ar-SA"/>
        </w:rPr>
        <w:t>8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</w:p>
    <w:p w14:paraId="283AE95E" w14:textId="1A0DFC7B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rowadząca działalność gospodarczą i uzyskująca dochód w stosunku miesięcznym</w:t>
      </w:r>
      <w:r w:rsidR="0075294A"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274333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w wysokości nie niższej </w:t>
      </w:r>
      <w:r w:rsidR="002629BB" w:rsidRPr="00274333">
        <w:rPr>
          <w:rFonts w:ascii="Times New Roman" w:eastAsia="Times New Roman" w:hAnsi="Times New Roman" w:cs="Arial Unicode MS"/>
          <w:lang w:eastAsia="ar-SA"/>
        </w:rPr>
        <w:t xml:space="preserve">niż  </w:t>
      </w:r>
      <w:r w:rsidR="00CE1C8F">
        <w:rPr>
          <w:rFonts w:ascii="Times New Roman" w:eastAsia="Times New Roman" w:hAnsi="Times New Roman" w:cs="Arial Unicode MS"/>
          <w:lang w:eastAsia="ar-SA"/>
        </w:rPr>
        <w:t>4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 </w:t>
      </w:r>
      <w:r w:rsidR="00CE1C8F">
        <w:rPr>
          <w:rFonts w:ascii="Times New Roman" w:eastAsia="Times New Roman" w:hAnsi="Times New Roman" w:cs="Arial Unicode MS"/>
          <w:lang w:eastAsia="ar-SA"/>
        </w:rPr>
        <w:t>8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</w:p>
    <w:p w14:paraId="7717900A" w14:textId="066B7015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osiadająca prawo do emerytury lub renty stałej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 xml:space="preserve"> w wysokości nie niższej niż </w:t>
      </w:r>
      <w:r w:rsidR="00CE1C8F">
        <w:rPr>
          <w:rFonts w:ascii="Times New Roman" w:eastAsia="Times New Roman" w:hAnsi="Times New Roman" w:cs="Arial Unicode MS"/>
          <w:lang w:eastAsia="ar-SA"/>
        </w:rPr>
        <w:t>4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 </w:t>
      </w:r>
      <w:r w:rsidR="00CE1C8F">
        <w:rPr>
          <w:rFonts w:ascii="Times New Roman" w:eastAsia="Times New Roman" w:hAnsi="Times New Roman" w:cs="Arial Unicode MS"/>
          <w:lang w:eastAsia="ar-SA"/>
        </w:rPr>
        <w:t>8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  <w:r w:rsid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w wieku do 75 lat.</w:t>
      </w:r>
    </w:p>
    <w:p w14:paraId="401B7A0A" w14:textId="22181402" w:rsidR="0075294A" w:rsidRPr="00274333" w:rsidRDefault="0075294A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przedsiębiorców rozliczających się z podatku dochodowego w formie karty podatkowej oraz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w formie ryczałtu od przychodów ewidencjonowanych osiągają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 xml:space="preserve">cych roczny dochód na poziomie </w:t>
      </w:r>
      <w:r w:rsidR="00CE1C8F">
        <w:rPr>
          <w:rFonts w:ascii="Times New Roman" w:eastAsia="Times New Roman" w:hAnsi="Times New Roman" w:cs="Arial Unicode MS"/>
          <w:lang w:eastAsia="ar-SA"/>
        </w:rPr>
        <w:t>57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 </w:t>
      </w:r>
      <w:r w:rsidR="00CE1C8F">
        <w:rPr>
          <w:rFonts w:ascii="Times New Roman" w:eastAsia="Times New Roman" w:hAnsi="Times New Roman" w:cs="Arial Unicode MS"/>
          <w:lang w:eastAsia="ar-SA"/>
        </w:rPr>
        <w:t>6</w:t>
      </w:r>
      <w:r w:rsidRPr="00274333">
        <w:rPr>
          <w:rFonts w:ascii="Times New Roman" w:eastAsia="Times New Roman" w:hAnsi="Times New Roman" w:cs="Arial Unicode MS"/>
          <w:lang w:eastAsia="ar-SA"/>
        </w:rPr>
        <w:t>00,00 zł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, tj.:</w:t>
      </w:r>
    </w:p>
    <w:p w14:paraId="1AEB72EF" w14:textId="31592855" w:rsidR="009F16D3" w:rsidRPr="00274333" w:rsidRDefault="009F16D3" w:rsidP="008D0E6E">
      <w:pPr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1) w formie karty podatkowej minimalna roczna wysokość opłaconego podatku powinna wynosić minimum </w:t>
      </w:r>
      <w:r w:rsidR="00CE1C8F">
        <w:rPr>
          <w:rFonts w:ascii="Times New Roman" w:eastAsia="Times New Roman" w:hAnsi="Times New Roman" w:cs="Arial Unicode MS"/>
          <w:lang w:eastAsia="ar-SA"/>
        </w:rPr>
        <w:t xml:space="preserve">17 604,01 </w:t>
      </w:r>
    </w:p>
    <w:p w14:paraId="55A4F438" w14:textId="236B9564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2) w formie ryczałtu od przychodów ewidencjonowanych dla stawki podatku wynoszącej 2% lub 3% minimalna roczna wysokość przychodu powinna wynosić </w:t>
      </w:r>
      <w:r w:rsidR="00CE1C8F">
        <w:rPr>
          <w:rFonts w:ascii="Times New Roman" w:eastAsia="Times New Roman" w:hAnsi="Times New Roman" w:cs="Arial Unicode MS"/>
          <w:lang w:eastAsia="ar-SA"/>
        </w:rPr>
        <w:t>509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0</w:t>
      </w:r>
      <w:r w:rsidR="00CE1C8F">
        <w:rPr>
          <w:rFonts w:ascii="Times New Roman" w:eastAsia="Times New Roman" w:hAnsi="Times New Roman" w:cs="Arial Unicode MS"/>
          <w:lang w:eastAsia="ar-SA"/>
        </w:rPr>
        <w:t>72</w:t>
      </w:r>
      <w:r w:rsidRPr="00274333">
        <w:rPr>
          <w:rFonts w:ascii="Times New Roman" w:eastAsia="Times New Roman" w:hAnsi="Times New Roman" w:cs="Arial Unicode MS"/>
          <w:lang w:eastAsia="ar-SA"/>
        </w:rPr>
        <w:t>,01</w:t>
      </w:r>
      <w:r w:rsidR="00CE1C8F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zł, a maksymalna </w:t>
      </w:r>
      <w:r w:rsidR="00D22140">
        <w:rPr>
          <w:rFonts w:ascii="Times New Roman" w:eastAsia="Times New Roman" w:hAnsi="Times New Roman" w:cs="Arial Unicode MS"/>
          <w:lang w:eastAsia="ar-SA"/>
        </w:rPr>
        <w:br/>
      </w:r>
      <w:r w:rsidR="00CE1C8F">
        <w:rPr>
          <w:rFonts w:ascii="Times New Roman" w:eastAsia="Times New Roman" w:hAnsi="Times New Roman" w:cs="Arial Unicode MS"/>
          <w:lang w:eastAsia="ar-SA"/>
        </w:rPr>
        <w:t>619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CE1C8F">
        <w:rPr>
          <w:rFonts w:ascii="Times New Roman" w:eastAsia="Times New Roman" w:hAnsi="Times New Roman" w:cs="Arial Unicode MS"/>
          <w:lang w:eastAsia="ar-SA"/>
        </w:rPr>
        <w:t>098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3439E76E" w14:textId="1214392F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3) w formie ryczałtu od przychodów ewidencjonowanych dla stawki podatku wynoszącej 5,5% minimalna</w:t>
      </w:r>
      <w:r w:rsidR="008D0E6E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roczna wysokość przychodu powinna wynosić 2</w:t>
      </w:r>
      <w:r w:rsidR="00CE1C8F">
        <w:rPr>
          <w:rFonts w:ascii="Times New Roman" w:eastAsia="Times New Roman" w:hAnsi="Times New Roman" w:cs="Arial Unicode MS"/>
          <w:lang w:eastAsia="ar-SA"/>
        </w:rPr>
        <w:t>96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CE1C8F">
        <w:rPr>
          <w:rFonts w:ascii="Times New Roman" w:eastAsia="Times New Roman" w:hAnsi="Times New Roman" w:cs="Arial Unicode MS"/>
          <w:lang w:eastAsia="ar-SA"/>
        </w:rPr>
        <w:t>077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,01zł, a maksymalna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="00CE1C8F">
        <w:rPr>
          <w:rFonts w:ascii="Times New Roman" w:eastAsia="Times New Roman" w:hAnsi="Times New Roman" w:cs="Arial Unicode MS"/>
          <w:lang w:eastAsia="ar-SA"/>
        </w:rPr>
        <w:t>307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CE1C8F">
        <w:rPr>
          <w:rFonts w:ascii="Times New Roman" w:eastAsia="Times New Roman" w:hAnsi="Times New Roman" w:cs="Arial Unicode MS"/>
          <w:lang w:eastAsia="ar-SA"/>
        </w:rPr>
        <w:t>630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2C702DB2" w14:textId="2B22DA42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4) w formie ryczałtu od przychodów ewidencjonowanych dla stawki podatku wynoszącej 8,5%, 10% lub</w:t>
      </w:r>
      <w:r w:rsidR="008D0E6E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12,5% minimalna roczna wysokość przychodu powinna wynosić 1</w:t>
      </w:r>
      <w:r w:rsidR="00C356F1">
        <w:rPr>
          <w:rFonts w:ascii="Times New Roman" w:eastAsia="Times New Roman" w:hAnsi="Times New Roman" w:cs="Arial Unicode MS"/>
          <w:lang w:eastAsia="ar-SA"/>
        </w:rPr>
        <w:t>94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C356F1">
        <w:rPr>
          <w:rFonts w:ascii="Times New Roman" w:eastAsia="Times New Roman" w:hAnsi="Times New Roman" w:cs="Arial Unicode MS"/>
          <w:lang w:eastAsia="ar-SA"/>
        </w:rPr>
        <w:t>225</w:t>
      </w:r>
      <w:r w:rsidRPr="00274333">
        <w:rPr>
          <w:rFonts w:ascii="Times New Roman" w:eastAsia="Times New Roman" w:hAnsi="Times New Roman" w:cs="Arial Unicode MS"/>
          <w:lang w:eastAsia="ar-SA"/>
        </w:rPr>
        <w:t>,01</w:t>
      </w:r>
      <w:r w:rsidR="00C356F1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zł, a maksymalna 1</w:t>
      </w:r>
      <w:r w:rsidR="00C356F1">
        <w:rPr>
          <w:rFonts w:ascii="Times New Roman" w:eastAsia="Times New Roman" w:hAnsi="Times New Roman" w:cs="Arial Unicode MS"/>
          <w:lang w:eastAsia="ar-SA"/>
        </w:rPr>
        <w:t>98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C356F1">
        <w:rPr>
          <w:rFonts w:ascii="Times New Roman" w:eastAsia="Times New Roman" w:hAnsi="Times New Roman" w:cs="Arial Unicode MS"/>
          <w:lang w:eastAsia="ar-SA"/>
        </w:rPr>
        <w:t>389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2FC4A16C" w14:textId="58A91C49" w:rsidR="009F16D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5) w formie ryczałtu od przychodów ewidencjonowanych dla stawki podatku wynoszącej 1</w:t>
      </w:r>
      <w:r w:rsidR="00DB5414">
        <w:rPr>
          <w:rFonts w:ascii="Times New Roman" w:eastAsia="Times New Roman" w:hAnsi="Times New Roman" w:cs="Arial Unicode MS"/>
          <w:lang w:eastAsia="ar-SA"/>
        </w:rPr>
        <w:t>2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% minimalna roczna wysokość przychodu powinna wynosić </w:t>
      </w:r>
      <w:r w:rsidR="00DB5414">
        <w:rPr>
          <w:rFonts w:ascii="Times New Roman" w:eastAsia="Times New Roman" w:hAnsi="Times New Roman" w:cs="Arial Unicode MS"/>
          <w:lang w:eastAsia="ar-SA"/>
        </w:rPr>
        <w:t>203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DB5414">
        <w:rPr>
          <w:rFonts w:ascii="Times New Roman" w:eastAsia="Times New Roman" w:hAnsi="Times New Roman" w:cs="Arial Unicode MS"/>
          <w:lang w:eastAsia="ar-SA"/>
        </w:rPr>
        <w:t>292</w:t>
      </w:r>
      <w:r w:rsidRPr="00274333">
        <w:rPr>
          <w:rFonts w:ascii="Times New Roman" w:eastAsia="Times New Roman" w:hAnsi="Times New Roman" w:cs="Arial Unicode MS"/>
          <w:lang w:eastAsia="ar-SA"/>
        </w:rPr>
        <w:t>,01</w:t>
      </w:r>
      <w:r w:rsidR="00DB5414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zł, a maksymalna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="00DB5414">
        <w:rPr>
          <w:rFonts w:ascii="Times New Roman" w:eastAsia="Times New Roman" w:hAnsi="Times New Roman" w:cs="Arial Unicode MS"/>
          <w:lang w:eastAsia="ar-SA"/>
        </w:rPr>
        <w:t>205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DB5414">
        <w:rPr>
          <w:rFonts w:ascii="Times New Roman" w:eastAsia="Times New Roman" w:hAnsi="Times New Roman" w:cs="Arial Unicode MS"/>
          <w:lang w:eastAsia="ar-SA"/>
        </w:rPr>
        <w:t>998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0F5C65D0" w14:textId="32F89CA7" w:rsidR="00DB5414" w:rsidRDefault="00DB5414" w:rsidP="00DB541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6) </w:t>
      </w:r>
      <w:r w:rsidRPr="00274333">
        <w:rPr>
          <w:rFonts w:ascii="Times New Roman" w:eastAsia="Times New Roman" w:hAnsi="Times New Roman" w:cs="Arial Unicode MS"/>
          <w:lang w:eastAsia="ar-SA"/>
        </w:rPr>
        <w:t>w formie ryczałtu od przychodów ewidencjonowanych dla stawki podatku wynoszącej 1</w:t>
      </w:r>
      <w:r>
        <w:rPr>
          <w:rFonts w:ascii="Times New Roman" w:eastAsia="Times New Roman" w:hAnsi="Times New Roman" w:cs="Arial Unicode MS"/>
          <w:lang w:eastAsia="ar-SA"/>
        </w:rPr>
        <w:t>4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% minimalna roczna wysokość przychodu powinna wynosić </w:t>
      </w:r>
      <w:r>
        <w:rPr>
          <w:rFonts w:ascii="Times New Roman" w:eastAsia="Times New Roman" w:hAnsi="Times New Roman" w:cs="Arial Unicode MS"/>
          <w:lang w:eastAsia="ar-SA"/>
        </w:rPr>
        <w:t>194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>
        <w:rPr>
          <w:rFonts w:ascii="Times New Roman" w:eastAsia="Times New Roman" w:hAnsi="Times New Roman" w:cs="Arial Unicode MS"/>
          <w:lang w:eastAsia="ar-SA"/>
        </w:rPr>
        <w:t>577</w:t>
      </w:r>
      <w:r w:rsidRPr="00274333">
        <w:rPr>
          <w:rFonts w:ascii="Times New Roman" w:eastAsia="Times New Roman" w:hAnsi="Times New Roman" w:cs="Arial Unicode MS"/>
          <w:lang w:eastAsia="ar-SA"/>
        </w:rPr>
        <w:t>,01</w:t>
      </w: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zł, a maksymalna </w:t>
      </w:r>
      <w:r>
        <w:rPr>
          <w:rFonts w:ascii="Times New Roman" w:eastAsia="Times New Roman" w:hAnsi="Times New Roman" w:cs="Arial Unicode MS"/>
          <w:lang w:eastAsia="ar-SA"/>
        </w:rPr>
        <w:br/>
      </w:r>
      <w:r>
        <w:rPr>
          <w:rFonts w:ascii="Times New Roman" w:eastAsia="Times New Roman" w:hAnsi="Times New Roman" w:cs="Arial Unicode MS"/>
          <w:lang w:eastAsia="ar-SA"/>
        </w:rPr>
        <w:t>198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>
        <w:rPr>
          <w:rFonts w:ascii="Times New Roman" w:eastAsia="Times New Roman" w:hAnsi="Times New Roman" w:cs="Arial Unicode MS"/>
          <w:lang w:eastAsia="ar-SA"/>
        </w:rPr>
        <w:t>600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07C87633" w14:textId="20C38341" w:rsidR="00DB5414" w:rsidRDefault="00DB5414" w:rsidP="00DB541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7) </w:t>
      </w:r>
      <w:r w:rsidRPr="00274333">
        <w:rPr>
          <w:rFonts w:ascii="Times New Roman" w:eastAsia="Times New Roman" w:hAnsi="Times New Roman" w:cs="Arial Unicode MS"/>
          <w:lang w:eastAsia="ar-SA"/>
        </w:rPr>
        <w:t>w formie ryczałtu od przychodów ewidencjonowanych dla stawki podatku wynoszącej 1</w:t>
      </w:r>
      <w:r>
        <w:rPr>
          <w:rFonts w:ascii="Times New Roman" w:eastAsia="Times New Roman" w:hAnsi="Times New Roman" w:cs="Arial Unicode MS"/>
          <w:lang w:eastAsia="ar-SA"/>
        </w:rPr>
        <w:t>5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% minimalna roczna wysokość przychodu powinna wynosić </w:t>
      </w:r>
      <w:r>
        <w:rPr>
          <w:rFonts w:ascii="Times New Roman" w:eastAsia="Times New Roman" w:hAnsi="Times New Roman" w:cs="Arial Unicode MS"/>
          <w:lang w:eastAsia="ar-SA"/>
        </w:rPr>
        <w:t>175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>
        <w:rPr>
          <w:rFonts w:ascii="Times New Roman" w:eastAsia="Times New Roman" w:hAnsi="Times New Roman" w:cs="Arial Unicode MS"/>
          <w:lang w:eastAsia="ar-SA"/>
        </w:rPr>
        <w:t>900</w:t>
      </w:r>
      <w:r w:rsidRPr="00274333">
        <w:rPr>
          <w:rFonts w:ascii="Times New Roman" w:eastAsia="Times New Roman" w:hAnsi="Times New Roman" w:cs="Arial Unicode MS"/>
          <w:lang w:eastAsia="ar-SA"/>
        </w:rPr>
        <w:t>,01</w:t>
      </w: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zł, a maksymalna </w:t>
      </w:r>
      <w:r>
        <w:rPr>
          <w:rFonts w:ascii="Times New Roman" w:eastAsia="Times New Roman" w:hAnsi="Times New Roman" w:cs="Arial Unicode MS"/>
          <w:lang w:eastAsia="ar-SA"/>
        </w:rPr>
        <w:br/>
      </w:r>
      <w:r>
        <w:rPr>
          <w:rFonts w:ascii="Times New Roman" w:eastAsia="Times New Roman" w:hAnsi="Times New Roman" w:cs="Arial Unicode MS"/>
          <w:lang w:eastAsia="ar-SA"/>
        </w:rPr>
        <w:t>179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>
        <w:rPr>
          <w:rFonts w:ascii="Times New Roman" w:eastAsia="Times New Roman" w:hAnsi="Times New Roman" w:cs="Arial Unicode MS"/>
          <w:lang w:eastAsia="ar-SA"/>
        </w:rPr>
        <w:t>9</w:t>
      </w:r>
      <w:r>
        <w:rPr>
          <w:rFonts w:ascii="Times New Roman" w:eastAsia="Times New Roman" w:hAnsi="Times New Roman" w:cs="Arial Unicode MS"/>
          <w:lang w:eastAsia="ar-SA"/>
        </w:rPr>
        <w:t>37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097BC02E" w14:textId="7581AEDB" w:rsidR="00DB5414" w:rsidRDefault="00DB5414" w:rsidP="00DB541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8) </w:t>
      </w:r>
      <w:r w:rsidRPr="00274333">
        <w:rPr>
          <w:rFonts w:ascii="Times New Roman" w:eastAsia="Times New Roman" w:hAnsi="Times New Roman" w:cs="Arial Unicode MS"/>
          <w:lang w:eastAsia="ar-SA"/>
        </w:rPr>
        <w:t>w formie ryczałtu od przychodów ewidencjonowanych dla stawki podatku wynoszącej 1</w:t>
      </w:r>
      <w:r>
        <w:rPr>
          <w:rFonts w:ascii="Times New Roman" w:eastAsia="Times New Roman" w:hAnsi="Times New Roman" w:cs="Arial Unicode MS"/>
          <w:lang w:eastAsia="ar-SA"/>
        </w:rPr>
        <w:t>7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% minimalna roczna wysokość przychodu powinna wynosić </w:t>
      </w:r>
      <w:r>
        <w:rPr>
          <w:rFonts w:ascii="Times New Roman" w:eastAsia="Times New Roman" w:hAnsi="Times New Roman" w:cs="Arial Unicode MS"/>
          <w:lang w:eastAsia="ar-SA"/>
        </w:rPr>
        <w:t>165 920</w:t>
      </w:r>
      <w:r w:rsidRPr="00274333">
        <w:rPr>
          <w:rFonts w:ascii="Times New Roman" w:eastAsia="Times New Roman" w:hAnsi="Times New Roman" w:cs="Arial Unicode MS"/>
          <w:lang w:eastAsia="ar-SA"/>
        </w:rPr>
        <w:t>,01</w:t>
      </w: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zł, a maksymalna </w:t>
      </w:r>
      <w:r>
        <w:rPr>
          <w:rFonts w:ascii="Times New Roman" w:eastAsia="Times New Roman" w:hAnsi="Times New Roman" w:cs="Arial Unicode MS"/>
          <w:lang w:eastAsia="ar-SA"/>
        </w:rPr>
        <w:br/>
      </w:r>
      <w:r>
        <w:rPr>
          <w:rFonts w:ascii="Times New Roman" w:eastAsia="Times New Roman" w:hAnsi="Times New Roman" w:cs="Arial Unicode MS"/>
          <w:lang w:eastAsia="ar-SA"/>
        </w:rPr>
        <w:t>171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>
        <w:rPr>
          <w:rFonts w:ascii="Times New Roman" w:eastAsia="Times New Roman" w:hAnsi="Times New Roman" w:cs="Arial Unicode MS"/>
          <w:lang w:eastAsia="ar-SA"/>
        </w:rPr>
        <w:t>000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553F3851" w14:textId="66BA9043" w:rsidR="00DB5414" w:rsidRPr="00274333" w:rsidRDefault="00DB5414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</w:p>
    <w:p w14:paraId="5DFDC81E" w14:textId="1D1EC294" w:rsidR="00EB788B" w:rsidRPr="00274333" w:rsidRDefault="00EB788B" w:rsidP="0075294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b/>
          <w:lang w:eastAsia="ar-SA"/>
        </w:rPr>
        <w:t>z wyjątkiem:</w:t>
      </w:r>
    </w:p>
    <w:p w14:paraId="6BF303BB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14:paraId="64E31F28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współmałżonków  poręczycieli pozostających w małżeńskiej wspólnocie majątkowej,</w:t>
      </w:r>
    </w:p>
    <w:p w14:paraId="782F360B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14:paraId="46392F25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pracowników pozostający w okresie wypowiedzenia umowy o pracę,</w:t>
      </w:r>
    </w:p>
    <w:p w14:paraId="1AD26EB1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ób, wobec których toczy się sądowe lub administracyjne postępowanie egzekucyjne,</w:t>
      </w:r>
    </w:p>
    <w:p w14:paraId="15ED4462" w14:textId="77777777" w:rsidR="00EB788B" w:rsidRPr="00274333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ób posiadających wymagalne i przeterminowane zadłużenie z tytułu zaciągniętych pożyczek lub kredytów bankowych,</w:t>
      </w:r>
    </w:p>
    <w:p w14:paraId="55D06615" w14:textId="2775034A" w:rsidR="00473B7F" w:rsidRPr="00DB5414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ób, których aktualne zobowiązania finansowe pomniejszają wynagrodzenie lub dochód poniżej kwoty </w:t>
      </w:r>
      <w:r w:rsidR="006D54A2">
        <w:rPr>
          <w:rFonts w:ascii="Times New Roman" w:eastAsia="Times New Roman" w:hAnsi="Times New Roman" w:cs="Arial Unicode MS"/>
          <w:lang w:eastAsia="ar-SA"/>
        </w:rPr>
        <w:t>4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 </w:t>
      </w:r>
      <w:r w:rsidR="006D54A2">
        <w:rPr>
          <w:rFonts w:ascii="Times New Roman" w:eastAsia="Times New Roman" w:hAnsi="Times New Roman" w:cs="Arial Unicode MS"/>
          <w:lang w:eastAsia="ar-SA"/>
        </w:rPr>
        <w:t>8</w:t>
      </w:r>
      <w:r w:rsidRPr="00274333">
        <w:rPr>
          <w:rFonts w:ascii="Times New Roman" w:eastAsia="Times New Roman" w:hAnsi="Times New Roman" w:cs="Arial Unicode MS"/>
          <w:lang w:eastAsia="ar-SA"/>
        </w:rPr>
        <w:t>00,00 zł,</w:t>
      </w:r>
    </w:p>
    <w:p w14:paraId="27E9ECEB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B95A6B0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66DCC6C2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23C74EC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EF255DB" w14:textId="77777777" w:rsidR="00473B7F" w:rsidRPr="00312C10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121CA3F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14:paraId="1858BBA4" w14:textId="77777777" w:rsidR="00EB788B" w:rsidRPr="00312C10" w:rsidRDefault="00EB788B" w:rsidP="00312C10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lang w:eastAsia="ar-SA"/>
        </w:rPr>
      </w:pPr>
      <w:r w:rsidRPr="00312C10">
        <w:rPr>
          <w:rFonts w:ascii="Times New Roman" w:eastAsia="Times New Roman" w:hAnsi="Times New Roman" w:cs="Arial Unicode MS"/>
          <w:b/>
          <w:lang w:eastAsia="ar-SA"/>
        </w:rPr>
        <w:t>KALKULACJA WYDATKÓW</w:t>
      </w:r>
    </w:p>
    <w:p w14:paraId="1F233382" w14:textId="77777777" w:rsidR="00EB788B" w:rsidRPr="00312C10" w:rsidRDefault="00EB788B" w:rsidP="00312C10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lang w:eastAsia="ar-SA"/>
        </w:rPr>
      </w:pPr>
      <w:r w:rsidRPr="00312C10">
        <w:rPr>
          <w:rFonts w:ascii="Times New Roman" w:eastAsia="Times New Roman" w:hAnsi="Times New Roman" w:cs="Arial Unicode MS"/>
          <w:b/>
          <w:lang w:eastAsia="ar-SA"/>
        </w:rPr>
        <w:t>NIEZBĘDNYCH   DO  URUCHOMIENIA  DZIAŁALNOŚCI   GOSPODARCZEJ</w:t>
      </w:r>
    </w:p>
    <w:p w14:paraId="247BCD28" w14:textId="77777777" w:rsidR="00EB788B" w:rsidRPr="00312C1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8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14:paraId="0250E15A" w14:textId="77777777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C7A4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97F92F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14:paraId="6E36779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A9665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6B32A5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14:paraId="126CF72C" w14:textId="7FC2A744" w:rsidR="00EB788B" w:rsidRPr="00F10F70" w:rsidRDefault="00711CC0" w:rsidP="00711C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</w:t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14:paraId="79530E1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14:paraId="6DCD83B1" w14:textId="77777777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3E1EE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3D8280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28BF5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E5F98D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4787F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72009F1A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04211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1AC840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252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1048F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6FC241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8D69676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1CE49D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96C0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160B1E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9661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52789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F2363B2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B570B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563F7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70854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B002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C50B4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1A9C9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BB461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206C0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806CD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7FDAAE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99159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E0AB4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FF6DFC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F34C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DA06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33AE1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4F97D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60E96B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6FD6D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350B81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AB27B0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C25C7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070E5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2D5AD6E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8B95A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9D0CC4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A3A282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422F78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C7F83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9E741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A6B09C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7634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59C65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FC01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DDB633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07D0C1C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3A9A45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11B3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81A94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C1038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DB0BE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5E9D8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8464B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BC6FE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116B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368EE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B870F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49D777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3CDE58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CEB9A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580CF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9A6C8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E6ADC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43CC8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7FD6F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0A920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33DE4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875469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622F5F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7B4F3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20AB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126CC4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876A8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B28AD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2A149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A8FEAB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59A90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5B5AF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62B184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4F14F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AE41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36CF7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E2D3F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8E479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005A0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2F5A1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44A0F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74AC463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9C1758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DC5799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D6FB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178C0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07017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E04006" w14:textId="77777777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7A5CDBEF" w14:textId="77777777"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576E551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3EC311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14:paraId="5C769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47E86B79" w14:textId="77777777" w:rsidR="00312C10" w:rsidRDefault="00312C10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</w:p>
    <w:p w14:paraId="2520AE8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71D3C54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6444585C" w14:textId="07BB560B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</w:t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</w:t>
      </w:r>
    </w:p>
    <w:p w14:paraId="2CFEAF58" w14:textId="5A471C90" w:rsidR="00EB788B" w:rsidRPr="00F10F70" w:rsidRDefault="00EB788B" w:rsidP="00D221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podpis wnioskodawcy</w:t>
      </w:r>
    </w:p>
    <w:p w14:paraId="4199885A" w14:textId="77777777" w:rsidR="00EB788B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7DF90F7E" w14:textId="77777777" w:rsidR="00D81AB1" w:rsidRDefault="00D81AB1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56D458B9" w14:textId="77777777" w:rsidR="00D81AB1" w:rsidRPr="00F10F70" w:rsidRDefault="00D81AB1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3A10C62D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14:paraId="365494AE" w14:textId="6FBE3571" w:rsidR="00235ED0" w:rsidRPr="00235ED0" w:rsidRDefault="00EB788B" w:rsidP="00235ED0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lastRenderedPageBreak/>
        <w:t>Środki  na podjęcie działalności gospodarczej nie mogą być przeznaczone na:</w:t>
      </w:r>
    </w:p>
    <w:p w14:paraId="0EEA7C4B" w14:textId="3AA0242D" w:rsidR="00EB788B" w:rsidRPr="00235ED0" w:rsidRDefault="00235ED0" w:rsidP="00235ED0">
      <w:pPr>
        <w:pStyle w:val="Akapitzlist"/>
        <w:numPr>
          <w:ilvl w:val="1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B788B" w:rsidRPr="00235ED0">
        <w:rPr>
          <w:rFonts w:ascii="Times New Roman" w:eastAsia="Times New Roman" w:hAnsi="Times New Roman" w:cs="Times New Roman"/>
        </w:rPr>
        <w:t>opłaty administracyjne, skarbowe, wynagrodzenia i składki na ubezpieczenie społeczne,</w:t>
      </w:r>
    </w:p>
    <w:p w14:paraId="54AEF0F5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koszty wynajmu, kaucje, wykup koncesji, licencji oraz zezwoleń, koszty abonamentów, ubezpieczenia, podatki, akcyzę ,</w:t>
      </w:r>
    </w:p>
    <w:p w14:paraId="565ECB2F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nabycie akcji, obligacji, polis i innych papierów wartościowych lub o charakterze zamiennym,</w:t>
      </w:r>
    </w:p>
    <w:p w14:paraId="0DA59E4C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nabycie udziałów wnoszonych do spółek,</w:t>
      </w:r>
    </w:p>
    <w:p w14:paraId="25B68362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wszelkiego rodzaju opłaty w ramach umowy leasingu,</w:t>
      </w:r>
    </w:p>
    <w:p w14:paraId="65DAFBCC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wycenę rzeczoznawcy,</w:t>
      </w:r>
    </w:p>
    <w:p w14:paraId="1CFABFF7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koszty podłączenia wszelkich mediów ( np. linii telefonicznych, Internetu ),</w:t>
      </w:r>
    </w:p>
    <w:p w14:paraId="5AA32E10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remont, modernizację, adaptację lokalu, w którym ma być prowadzona działalność gospodarcza w kwocie przewyższającej 20 % wartości dotacji,</w:t>
      </w:r>
    </w:p>
    <w:p w14:paraId="412AF2A8" w14:textId="79ACB80D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 xml:space="preserve">wydatki związane z usługą remontową oraz na zakup narzędzi i maszyn wykorzystanych </w:t>
      </w:r>
      <w:r w:rsidR="001C2912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235ED0">
        <w:rPr>
          <w:rFonts w:ascii="Times New Roman" w:eastAsia="Times New Roman" w:hAnsi="Times New Roman" w:cs="Times New Roman"/>
          <w:lang w:eastAsia="ar-SA"/>
        </w:rPr>
        <w:t>do remontu,</w:t>
      </w:r>
    </w:p>
    <w:p w14:paraId="27ABDE84" w14:textId="2014E5E8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zakup nieruchomości, gruntów, kasy fiskalnej, odzieży, z wyłączeniem odzieży roboczej</w:t>
      </w:r>
      <w:r w:rsidR="001C2912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235ED0">
        <w:rPr>
          <w:rFonts w:ascii="Times New Roman" w:eastAsia="Times New Roman" w:hAnsi="Times New Roman" w:cs="Times New Roman"/>
          <w:lang w:eastAsia="ar-SA"/>
        </w:rPr>
        <w:t xml:space="preserve"> i ochronnej, regulowanych odrębnymi przepisami,</w:t>
      </w:r>
    </w:p>
    <w:p w14:paraId="07842C5F" w14:textId="78D7AED2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zakup samochodu osobowego, z wyjątkiem sytuacji, w których wykorzystanie pojazdu pozostaje w związku z bezpośrednim profilem planowanej działalności, np. „ Nauka jazdy”,</w:t>
      </w:r>
    </w:p>
    <w:p w14:paraId="74A6F7C0" w14:textId="274321DC" w:rsidR="00EB788B" w:rsidRPr="00235ED0" w:rsidRDefault="001C2912" w:rsidP="001C291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12) </w:t>
      </w:r>
      <w:r w:rsidR="00EB788B" w:rsidRPr="00235ED0">
        <w:rPr>
          <w:rFonts w:ascii="Times New Roman" w:eastAsia="Times New Roman" w:hAnsi="Times New Roman" w:cs="Times New Roman"/>
          <w:lang w:eastAsia="ar-SA"/>
        </w:rPr>
        <w:t>zakup samochodu ciężarowego lub przyczepy w kwocie przekraczającej 1</w:t>
      </w:r>
      <w:r w:rsidR="00CC322C" w:rsidRPr="00235ED0">
        <w:rPr>
          <w:rFonts w:ascii="Times New Roman" w:eastAsia="Times New Roman" w:hAnsi="Times New Roman" w:cs="Times New Roman"/>
          <w:lang w:eastAsia="ar-SA"/>
        </w:rPr>
        <w:t>5</w:t>
      </w:r>
      <w:r w:rsidR="00EB788B" w:rsidRPr="00235ED0">
        <w:rPr>
          <w:rFonts w:ascii="Times New Roman" w:eastAsia="Times New Roman" w:hAnsi="Times New Roman" w:cs="Times New Roman"/>
          <w:lang w:eastAsia="ar-SA"/>
        </w:rPr>
        <w:t>.000 zł,</w:t>
      </w:r>
    </w:p>
    <w:p w14:paraId="74427603" w14:textId="77777777" w:rsidR="001C2912" w:rsidRDefault="001C2912" w:rsidP="001C29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1C2912">
        <w:rPr>
          <w:rFonts w:ascii="Times New Roman" w:eastAsia="Times New Roman" w:hAnsi="Times New Roman" w:cs="Times New Roman"/>
        </w:rPr>
        <w:t xml:space="preserve">13) </w:t>
      </w:r>
      <w:r w:rsidR="00EB788B" w:rsidRPr="001C2912">
        <w:rPr>
          <w:rFonts w:ascii="Times New Roman" w:eastAsia="Times New Roman" w:hAnsi="Times New Roman" w:cs="Times New Roman"/>
        </w:rPr>
        <w:t xml:space="preserve">zakup towaru do dalszej odsprzedaży, surowców i materiałów w części przekraczającej 50 %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44C0A88" w14:textId="77777777" w:rsidR="001C2912" w:rsidRDefault="001C2912" w:rsidP="001C29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EB788B" w:rsidRPr="001C2912">
        <w:rPr>
          <w:rFonts w:ascii="Times New Roman" w:eastAsia="Times New Roman" w:hAnsi="Times New Roman" w:cs="Times New Roman"/>
        </w:rPr>
        <w:t xml:space="preserve">kwoty dotacji, </w:t>
      </w:r>
    </w:p>
    <w:p w14:paraId="4D0F906D" w14:textId="048AA8F1" w:rsidR="00EB788B" w:rsidRPr="001C2912" w:rsidRDefault="00EB788B" w:rsidP="001C2912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>zakup usług i materiałów reklamowych w części przekraczającej 15 % kwoty dotacji,</w:t>
      </w:r>
    </w:p>
    <w:p w14:paraId="2F7B243E" w14:textId="0C878241" w:rsidR="001C2912" w:rsidRPr="001C2912" w:rsidRDefault="00EB788B" w:rsidP="001C2912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 xml:space="preserve">zakup środków (towarów i usług) od współmałżonka, </w:t>
      </w:r>
    </w:p>
    <w:p w14:paraId="3A984212" w14:textId="38B656C7" w:rsidR="00EB788B" w:rsidRPr="001C2912" w:rsidRDefault="00EB788B" w:rsidP="001C2912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2912">
        <w:rPr>
          <w:rFonts w:ascii="Times New Roman" w:eastAsia="Times New Roman" w:hAnsi="Times New Roman" w:cs="Times New Roman"/>
        </w:rPr>
        <w:t>zakup środków (towarów i usług) od krewnych i powinowatych w linii prostej, rodzeństwa ani powinowatych w linii bocznej w ramach umowy kupna – sprzedaży</w:t>
      </w:r>
    </w:p>
    <w:p w14:paraId="7E2B92BD" w14:textId="10970DF1" w:rsidR="00EB788B" w:rsidRPr="001C2912" w:rsidRDefault="00EB788B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>zakup środków w ramach umowy kupna – sprzedaży o war</w:t>
      </w:r>
      <w:r w:rsidR="00675A5D" w:rsidRPr="001C2912">
        <w:rPr>
          <w:rFonts w:ascii="Times New Roman" w:eastAsia="Times New Roman" w:hAnsi="Times New Roman" w:cs="Times New Roman"/>
        </w:rPr>
        <w:t>tości nie</w:t>
      </w:r>
      <w:r w:rsidRPr="001C2912">
        <w:rPr>
          <w:rFonts w:ascii="Times New Roman" w:eastAsia="Times New Roman" w:hAnsi="Times New Roman" w:cs="Times New Roman"/>
        </w:rPr>
        <w:t xml:space="preserve">przekraczającej </w:t>
      </w:r>
      <w:r w:rsidR="00816597">
        <w:rPr>
          <w:rFonts w:ascii="Times New Roman" w:eastAsia="Times New Roman" w:hAnsi="Times New Roman" w:cs="Times New Roman"/>
        </w:rPr>
        <w:t xml:space="preserve">                 </w:t>
      </w:r>
      <w:r w:rsidRPr="001C2912">
        <w:rPr>
          <w:rFonts w:ascii="Times New Roman" w:eastAsia="Times New Roman" w:hAnsi="Times New Roman" w:cs="Times New Roman"/>
        </w:rPr>
        <w:t>1.000,00 zł</w:t>
      </w:r>
    </w:p>
    <w:p w14:paraId="717FD3BE" w14:textId="78F9609A" w:rsidR="008D0E6E" w:rsidRPr="001C2912" w:rsidRDefault="00EB788B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>koszty wysyłki, transportu, przygotowania i pakowania przesyłek</w:t>
      </w:r>
      <w:r w:rsidR="00816597">
        <w:rPr>
          <w:rFonts w:ascii="Times New Roman" w:eastAsia="Times New Roman" w:hAnsi="Times New Roman" w:cs="Times New Roman"/>
        </w:rPr>
        <w:t>,</w:t>
      </w:r>
    </w:p>
    <w:p w14:paraId="1D293BAA" w14:textId="760740FB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2912">
        <w:rPr>
          <w:rFonts w:ascii="Times New Roman" w:hAnsi="Times New Roman" w:cs="Times New Roman"/>
        </w:rPr>
        <w:t>zakup środka transportu, w przypadku podejmowania działalności w zakresie transportu drogowego towarów,</w:t>
      </w:r>
    </w:p>
    <w:p w14:paraId="51E2B209" w14:textId="22D0FD3B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2912">
        <w:rPr>
          <w:rFonts w:ascii="Times New Roman" w:hAnsi="Times New Roman" w:cs="Times New Roman"/>
        </w:rPr>
        <w:t>zakup środków, które w ostatnich 7 latach zostały zakupione ze środków finansowych pochodzących z Unii Europejskiej bądź krajowych środków publicznych w formie dotacji lub refundacji,</w:t>
      </w:r>
    </w:p>
    <w:p w14:paraId="00D4F5D7" w14:textId="75E0828C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2912">
        <w:rPr>
          <w:rFonts w:ascii="Times New Roman" w:hAnsi="Times New Roman" w:cs="Times New Roman"/>
        </w:rPr>
        <w:t>zakup telefonu komórkowego w kwocie przekraczającej 1 000,00 zł,</w:t>
      </w:r>
    </w:p>
    <w:p w14:paraId="7EAE79B2" w14:textId="7851FF0B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C2912">
        <w:rPr>
          <w:rFonts w:ascii="Times New Roman" w:hAnsi="Times New Roman" w:cs="Times New Roman"/>
        </w:rPr>
        <w:t>zakup laptopa lub komputera stacjonarnego (w zestawie monitor, klawiatura, mysz) w kwocie przekraczającej 5 000,00 zł.</w:t>
      </w:r>
    </w:p>
    <w:p w14:paraId="77406B4D" w14:textId="77777777" w:rsidR="007A4263" w:rsidRDefault="007A4263" w:rsidP="008D0E6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1BA84F" w14:textId="011AB843" w:rsidR="00D22140" w:rsidRPr="00235ED0" w:rsidRDefault="00EB788B" w:rsidP="00235ED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</w:t>
      </w:r>
      <w:r w:rsidR="00312C10">
        <w:rPr>
          <w:rFonts w:ascii="Times New Roman" w:eastAsia="Times New Roman" w:hAnsi="Times New Roman" w:cs="Times New Roman"/>
          <w:sz w:val="24"/>
          <w:szCs w:val="24"/>
          <w:lang w:eastAsia="ar-SA"/>
        </w:rPr>
        <w:t>rosimy opisać planowane zakup</w:t>
      </w:r>
      <w:r w:rsidR="001C2912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312C1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77C45B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4FAD99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>Szczegółowa specyfikacja wydatków w ramach wnioskowanej kwoty  dotacji</w:t>
      </w:r>
    </w:p>
    <w:p w14:paraId="2679FC3A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14:paraId="795A28AB" w14:textId="77777777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016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8BF6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74D8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14:paraId="6796CB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B4F0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4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14:paraId="7F1DB8A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18B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CE4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4253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901CF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2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31961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8B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0598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D6DF5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2E3E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36EF70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DB5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6E21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3841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5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275D9EF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D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E7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EBF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E7DA7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06C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96958D0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A28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5124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9BA2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6385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0D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669653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07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B8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50C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F32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1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5133C4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36A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6F4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9A7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FA80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1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2147AD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BA7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B5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434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E0042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CB1F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69177E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8A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084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FA7D6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9727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3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9FF9B8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8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EFC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E62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87533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12B7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AF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0A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141D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C40A5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D42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2618617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86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071F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A0B1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CB17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26C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99C486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201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55A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A1C9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C9A1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A41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20ED4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F5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177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7F1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F303E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A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87E71B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D687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6D8C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912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DBA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A8920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D22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77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2393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CB76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47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F056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261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2E07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B65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E885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92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237A87D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AF5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940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90A2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BF3D8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91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7E453D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86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319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2FDD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CF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32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C060A9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EE0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7EE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54A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1D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1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B7C359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B4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3847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FD1B4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25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D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D2BD2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55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3D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F60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92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2B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13B794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E6A6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52C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F4C8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97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B7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32A4A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5B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A4A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9857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F3A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D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1F205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EA5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5D97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E443C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CB2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1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494E4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B3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7649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4A527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6AC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3FAB3B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DD2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6B4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757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1D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A5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3AF230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02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9B6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E0C4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15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1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B01228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F63B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02D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EBF9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A26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FB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68C4BB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E3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BD6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CD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4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E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B7DB08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C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E74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802F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098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4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7D78F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FF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FE6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6879D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E08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A5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9570830" w14:textId="77777777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B6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3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14:paraId="7AE2066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1BBB7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14:paraId="5EF474D0" w14:textId="77777777"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14:paraId="6332379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14:paraId="188A6DA6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119D4715" w14:textId="62B4370D" w:rsidR="00EB788B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14:paraId="36B0CC5C" w14:textId="77777777" w:rsidR="008D0E6E" w:rsidRPr="00F10F70" w:rsidRDefault="008D0E6E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5EB49938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5166E218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72FC8A02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1231A08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14:paraId="14E70653" w14:textId="77777777"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14:paraId="7DEA5DF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4A9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093C15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6C2D1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409F3E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CDF32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9AD81D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405A45D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35CF79" w14:textId="77777777"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14:paraId="45653FA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847DCAF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7E9F8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5ED033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A0E1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EEE5D1" w14:textId="77777777"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35F33CE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14:paraId="4F74F3D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14:paraId="6FD05AE3" w14:textId="002141B2" w:rsidR="00EB788B" w:rsidRPr="00CE42E4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CE42E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14:paraId="273BB33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14:paraId="385755D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0984110A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14:paraId="2A8E658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33D8DA8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14:paraId="214476FD" w14:textId="77777777"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14:paraId="5941340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5A958A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35F89C20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1D8A503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5E333619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DAF562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7A89777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6B964A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115732B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14:paraId="20ACEF09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39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4D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249F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C3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C53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3EB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2A178DC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FC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E20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508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10C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666E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19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593670CF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C22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3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69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C1E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57A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7C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789AA7F1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292C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FDD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EC4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80E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2C5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CA9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14:paraId="270AAA07" w14:textId="77777777"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F29A01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 będziesz promował swój produkt lub usługę?</w:t>
      </w:r>
    </w:p>
    <w:p w14:paraId="5AEE77A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7031F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394F0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198D2C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14:paraId="7ED9CD1D" w14:textId="7B755CAC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</w:t>
      </w:r>
      <w:r w:rsidR="0081659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</w:t>
      </w:r>
      <w:r w:rsidR="00816597">
        <w:rPr>
          <w:rFonts w:ascii="Times New Roman" w:eastAsia="Times New Roman" w:hAnsi="Times New Roman" w:cs="Arial Unicode MS"/>
          <w:sz w:val="20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</w:t>
      </w:r>
      <w:r w:rsidR="00816597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.</w:t>
      </w:r>
    </w:p>
    <w:p w14:paraId="049EC8AD" w14:textId="77777777" w:rsidR="00EB788B" w:rsidRPr="00816597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8"/>
          <w:lang w:eastAsia="ar-SA"/>
        </w:rPr>
      </w:pPr>
    </w:p>
    <w:p w14:paraId="5A854121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14:paraId="4520763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64E78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F1369C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CCFC0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14:paraId="20EDC6E7" w14:textId="0B39304D" w:rsidR="00EB788B" w:rsidRPr="00790A22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</w:p>
    <w:p w14:paraId="2BFEB325" w14:textId="4924736B" w:rsidR="00790A22" w:rsidRPr="00F10F70" w:rsidRDefault="00790A22" w:rsidP="00790A22">
      <w:pPr>
        <w:tabs>
          <w:tab w:val="num" w:pos="709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CF45964" w14:textId="0843C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</w:t>
      </w:r>
      <w:r w:rsidR="00790A22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……...……………………………………………………………………….......................…………</w:t>
      </w:r>
    </w:p>
    <w:p w14:paraId="25164A7D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14:paraId="63346C3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D2916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C61A032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14:paraId="284B823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3CE7E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3D5C3C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14:paraId="4AC4F7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14EF89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DA2BF19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14:paraId="7789F58D" w14:textId="4525D86B" w:rsidR="00EB788B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="00790A22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57EC5F81" w14:textId="2AC49CC7" w:rsidR="00790A22" w:rsidRPr="00790A22" w:rsidRDefault="00790A22" w:rsidP="00790A22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029E14DE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14:paraId="059338D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BF7EEF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19845C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9BABBB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BC11BA7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A4E8EF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0580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6C3F78">
          <w:headerReference w:type="default" r:id="rId12"/>
          <w:footerReference w:type="even" r:id="rId13"/>
          <w:footerReference w:type="default" r:id="rId14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0DCDCF6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6C3F78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2B9A4124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zewidywa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ekonomicz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w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ierwszym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roku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owadzenia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działalności</w:t>
      </w:r>
      <w:proofErr w:type="spellEnd"/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14:paraId="65FF5EDC" w14:textId="77777777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1DEB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F3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055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417EB6B1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14:paraId="35338748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14D9ACF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A1C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54C50B0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14:paraId="264569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4FE3CEA9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006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3D27AB6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14:paraId="35E6AB24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6D40441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1EA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2F25152F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14:paraId="3CAA731B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720EB423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A10B" w14:textId="77777777"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14:paraId="5A2C066D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14:paraId="6550160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0E700E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091A75B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72382A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857A3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51AAC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B686B1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FE23D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14:paraId="0E5C4632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A16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188E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6D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2C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4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B56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EB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B24D29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96C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F7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29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81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5A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8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0D0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0A60CD58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D9EAC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46ED7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110EAB1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108307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238067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A5DF1A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0B8F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39B2485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61D4D93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3F3653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0AB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67E9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A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3F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4C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A75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122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F895E4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2CE573C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0015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768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89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FF5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C0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322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8FE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3EB5E2E6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2592B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5962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E2B9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6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D50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3F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ABA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35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12B07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4113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40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38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FB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BF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6B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D62C2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51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2D0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9F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050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0F9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AA9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8B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DE6171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70D5F10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A8D6D7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EAE58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8C15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62A3B3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D2F75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0C0075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1E65F62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0B46A7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4A5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3E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64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2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A53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CD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F0699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7A2556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B31700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68638E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64126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C7A1AC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636226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775612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7D1CE0FE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53F88AD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F55F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1C09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55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022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A79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58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8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3481C93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B1A4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D0AC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3A2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2D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3B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F7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1C2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8913E5" w14:paraId="3788DC9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07CF86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552B92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3195BA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831D5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AD62FB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5F2176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379085C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14:paraId="15429CDF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14:paraId="18848FC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6C3F78">
          <w:footerReference w:type="default" r:id="rId15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14:paraId="308CEB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14:paraId="2935A91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14:paraId="654303D4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AA581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S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trong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0A54761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W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eak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łabe strony)</w:t>
            </w:r>
          </w:p>
        </w:tc>
      </w:tr>
      <w:tr w:rsidR="00EB788B" w:rsidRPr="00F10F70" w14:paraId="5009B6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D4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01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C24780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229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ED3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723FA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3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C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D38B625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08A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E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24E8E3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7C8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E7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57142F9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3D9D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D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2978DCE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31C9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36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40F740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0C3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DB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4D0431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FE203C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O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pportunity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4CB7088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T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hreat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zagrożenia)</w:t>
            </w:r>
          </w:p>
        </w:tc>
      </w:tr>
      <w:tr w:rsidR="00EB788B" w:rsidRPr="00F10F70" w14:paraId="61FACED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C8B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C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1D77AD3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A5C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D7ACF7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B5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DA4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96B73C1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6D4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5B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857D59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70C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EF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1FB5E1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D0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B2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77C5E6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4D20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E5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BB59B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CC1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4E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212533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2AF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14:paraId="299540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14:paraId="5DCFD6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95C76FB" w14:textId="6ECA8C75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</w:r>
    </w:p>
    <w:p w14:paraId="3B4D2119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14:paraId="18FB927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14:paraId="062F165C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korzystanie w pełni mocnych stron i pojawiających się szans;</w:t>
      </w:r>
    </w:p>
    <w:p w14:paraId="57797833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ograniczenie słabych stron i skutków zewnętrznych zagrożeń.</w:t>
      </w:r>
    </w:p>
    <w:p w14:paraId="6A051FE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1A4F56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70AC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14:paraId="4F063B4D" w14:textId="36CCDB3C" w:rsidR="00EB788B" w:rsidRPr="00F6498A" w:rsidRDefault="00F6498A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>
        <w:rPr>
          <w:rFonts w:ascii="Times New Roman" w:eastAsia="Times New Roman" w:hAnsi="Times New Roman" w:cs="Times New Roman"/>
        </w:rPr>
        <w:t>.</w:t>
      </w:r>
    </w:p>
    <w:p w14:paraId="3D1DE326" w14:textId="77777777"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E9FEB0B" w14:textId="77777777"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808CE5B" w14:textId="21F8499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</w:t>
      </w:r>
      <w:r w:rsidR="0082737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</w:t>
      </w:r>
    </w:p>
    <w:p w14:paraId="24E125DE" w14:textId="5FAC166A" w:rsidR="00EB788B" w:rsidRPr="00F10F70" w:rsidRDefault="00EB788B" w:rsidP="00827374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>(miejscowość i data)</w:t>
      </w:r>
      <w:r w:rsidR="00827374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14:paraId="6C7680F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DD9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4C140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C9E9B5" w14:textId="77777777"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14:paraId="4117895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3EFBA39F" w14:textId="77777777"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14:paraId="56C0D145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14:paraId="3E291AFC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14:paraId="49FD03FF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14:paraId="0A8F2E4C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14:paraId="596D41B6" w14:textId="53904B73"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Formularz informacji przedstawianych przy ubieganiu się o pomoc de </w:t>
      </w:r>
      <w:proofErr w:type="spellStart"/>
      <w:r w:rsidRPr="00E06E8C">
        <w:rPr>
          <w:rFonts w:ascii="Times New Roman" w:eastAsia="Times New Roman" w:hAnsi="Times New Roman" w:cs="Arial Unicode MS"/>
          <w:szCs w:val="20"/>
          <w:lang w:eastAsia="ar-SA"/>
        </w:rPr>
        <w:t>minimis</w:t>
      </w:r>
      <w:proofErr w:type="spellEnd"/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</w:t>
      </w:r>
      <w:r w:rsidR="005E53C0">
        <w:rPr>
          <w:rFonts w:ascii="Times New Roman" w:eastAsia="Times New Roman" w:hAnsi="Times New Roman" w:cs="Arial Unicode MS"/>
          <w:szCs w:val="20"/>
          <w:lang w:eastAsia="ar-SA"/>
        </w:rPr>
        <w:t>6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14:paraId="4F7ED36F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14:paraId="4F822DE1" w14:textId="77777777" w:rsidR="00EB788B" w:rsidRPr="00EF6467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14:paraId="5026E16F" w14:textId="77777777" w:rsidR="00EF6467" w:rsidRPr="00EF6467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 pracy.</w:t>
      </w:r>
    </w:p>
    <w:p w14:paraId="7EA35136" w14:textId="77777777" w:rsidR="00EF6467" w:rsidRPr="00F10F70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a ukończenia szkoły, ukończonych szkoleń, itp.</w:t>
      </w:r>
    </w:p>
    <w:p w14:paraId="5A6F886A" w14:textId="009FEE02" w:rsidR="00EB788B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o możliwości udzielenia gwarancji w przypadku wyboru poręczenia w części III pkt d, zaświadczenie z banku o posiadanej kwocie lub wyciąg w przypadku wyboru poręczenia w części III e.</w:t>
      </w:r>
    </w:p>
    <w:p w14:paraId="0231F5B2" w14:textId="70379BB5" w:rsidR="00473B7F" w:rsidRDefault="00473B7F" w:rsidP="00473B7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Cs w:val="20"/>
        </w:rPr>
      </w:pPr>
      <w:r w:rsidRPr="00473B7F">
        <w:rPr>
          <w:rFonts w:ascii="Times New Roman" w:eastAsia="Times New Roman" w:hAnsi="Times New Roman"/>
          <w:szCs w:val="20"/>
        </w:rPr>
        <w:t xml:space="preserve">Imienne zaświadczenie potwierdzające ukończenie szkolenia z zakresu przedsiębiorczości </w:t>
      </w:r>
      <w:r>
        <w:rPr>
          <w:rFonts w:ascii="Times New Roman" w:eastAsia="Times New Roman" w:hAnsi="Times New Roman"/>
          <w:szCs w:val="20"/>
        </w:rPr>
        <w:t xml:space="preserve">                      </w:t>
      </w:r>
      <w:r w:rsidRPr="00473B7F">
        <w:rPr>
          <w:rFonts w:ascii="Times New Roman" w:eastAsia="Times New Roman" w:hAnsi="Times New Roman"/>
          <w:szCs w:val="20"/>
        </w:rPr>
        <w:t xml:space="preserve">w okresie jednego roku przed dniem złożenia wniosku (w trybie stacjonarnym lub </w:t>
      </w:r>
      <w:r>
        <w:rPr>
          <w:rFonts w:ascii="Times New Roman" w:eastAsia="Times New Roman" w:hAnsi="Times New Roman"/>
          <w:szCs w:val="20"/>
        </w:rPr>
        <w:t xml:space="preserve">                                            </w:t>
      </w:r>
      <w:r w:rsidRPr="00473B7F">
        <w:rPr>
          <w:rFonts w:ascii="Times New Roman" w:eastAsia="Times New Roman" w:hAnsi="Times New Roman"/>
          <w:szCs w:val="20"/>
        </w:rPr>
        <w:t>e-learningowym) – dopuszczalne jest ukończenie szkolenia w wymiarze co najmniej trzech bezpłatnych kursów on-line, oferowanych przez Akademię PARP (</w:t>
      </w:r>
      <w:hyperlink r:id="rId16" w:history="1">
        <w:r w:rsidRPr="005F213C">
          <w:rPr>
            <w:rStyle w:val="Hipercze"/>
            <w:rFonts w:ascii="Times New Roman" w:eastAsia="Times New Roman" w:hAnsi="Times New Roman"/>
            <w:szCs w:val="20"/>
          </w:rPr>
          <w:t>https://www.parp.gov.pl/component/site/site/kursy-online</w:t>
        </w:r>
      </w:hyperlink>
      <w:r w:rsidRPr="00473B7F">
        <w:rPr>
          <w:rFonts w:ascii="Times New Roman" w:eastAsia="Times New Roman" w:hAnsi="Times New Roman"/>
          <w:szCs w:val="20"/>
        </w:rPr>
        <w:t xml:space="preserve">). </w:t>
      </w:r>
    </w:p>
    <w:p w14:paraId="03D137D5" w14:textId="77777777" w:rsidR="00EB788B" w:rsidRPr="00473B7F" w:rsidRDefault="00EB788B" w:rsidP="00473B7F">
      <w:pPr>
        <w:pStyle w:val="Akapitzlist"/>
        <w:ind w:left="460"/>
        <w:jc w:val="both"/>
        <w:rPr>
          <w:rFonts w:ascii="Times New Roman" w:eastAsia="Times New Roman" w:hAnsi="Times New Roman"/>
          <w:szCs w:val="20"/>
        </w:rPr>
      </w:pPr>
    </w:p>
    <w:p w14:paraId="0C579A62" w14:textId="77777777"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14:paraId="17CA5754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84EE0F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EAD864C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205EB13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180D18" w14:textId="77777777"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F57A24F" w14:textId="77777777" w:rsidR="00F6498A" w:rsidRDefault="00F6498A" w:rsidP="00D81AB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3881BD4" w14:textId="121D767F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14:paraId="47A097B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76EA1416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14:paraId="0D117573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14:paraId="71D36E2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5735C2E8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14:paraId="4483181F" w14:textId="77777777"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14:paraId="74412EEE" w14:textId="3AEEE39D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14:paraId="03B26038" w14:textId="77777777"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14:paraId="6D21EC4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14:paraId="497258E0" w14:textId="2D0F1D18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imię i nazwisko wnioskodawcy)</w:t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ESEL)</w:t>
      </w:r>
    </w:p>
    <w:p w14:paraId="42C87798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040042A7" w14:textId="77777777" w:rsidR="00827374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</w:t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14:paraId="7A439051" w14:textId="0E5551ED" w:rsidR="00EB788B" w:rsidRPr="00827374" w:rsidRDefault="00EB788B" w:rsidP="00827374">
      <w:pPr>
        <w:suppressAutoHyphens/>
        <w:spacing w:after="0" w:line="240" w:lineRule="auto"/>
        <w:ind w:firstLine="708"/>
        <w:rPr>
          <w:rFonts w:ascii="Times New Roman" w:eastAsia="Times New Roman" w:hAnsi="Times New Roman" w:cs="Arial Unicode MS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data)</w:t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podpis wnioskodawcy)</w:t>
      </w:r>
    </w:p>
    <w:p w14:paraId="0D045AD5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B1D43F7" w14:textId="77777777"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14:paraId="2CC5497A" w14:textId="77777777"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27A092C8" w14:textId="7A34A073"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stosownie do składanego oświadczenia część I lub II</w:t>
      </w:r>
    </w:p>
    <w:p w14:paraId="562BC4BE" w14:textId="77777777"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14:paraId="68278ECD" w14:textId="77777777"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509E503F" w14:textId="7C9D55BB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II.</w:t>
      </w:r>
      <w:r w:rsidR="00311A38">
        <w:rPr>
          <w:rFonts w:ascii="Times New Roman" w:eastAsia="Times New Roman" w:hAnsi="Times New Roman" w:cs="Arial Unicode MS"/>
          <w:b/>
          <w:lang w:eastAsia="ar-SA"/>
        </w:rPr>
        <w:tab/>
      </w:r>
      <w:r w:rsidR="00311A38">
        <w:rPr>
          <w:rFonts w:ascii="Times New Roman" w:eastAsia="Times New Roman" w:hAnsi="Times New Roman" w:cs="Arial Unicode MS"/>
          <w:b/>
          <w:lang w:eastAsia="ar-SA"/>
        </w:rPr>
        <w:tab/>
      </w:r>
      <w:r w:rsidR="00311A38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>Wypełnia współmałżonek wnioskodawcy*</w:t>
      </w:r>
    </w:p>
    <w:p w14:paraId="647971C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220FBB69" w14:textId="77777777"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14:paraId="5095813D" w14:textId="29AA7759" w:rsidR="00EB788B" w:rsidRPr="0077492A" w:rsidRDefault="00EB788B" w:rsidP="00311A38">
      <w:pPr>
        <w:suppressAutoHyphens/>
        <w:spacing w:after="0" w:line="360" w:lineRule="auto"/>
        <w:ind w:left="2124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14:paraId="128BCFB0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14:paraId="18AB5434" w14:textId="6023D097" w:rsidR="00EB788B" w:rsidRPr="0077492A" w:rsidRDefault="00EB788B" w:rsidP="00311A38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seria dowodu osobistego, PESEL)</w:t>
      </w:r>
    </w:p>
    <w:p w14:paraId="7FCA0A61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14:paraId="04FD33FD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14:paraId="00C0110F" w14:textId="746AEE00" w:rsidR="00EB788B" w:rsidRPr="00424FD6" w:rsidRDefault="00EB788B" w:rsidP="00311A38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14:paraId="635B1D00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39747DD1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450B80AF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5549788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9463410" w14:textId="77777777"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14:paraId="15484D17" w14:textId="2EB1FCDE" w:rsidR="00EB788B" w:rsidRPr="0077492A" w:rsidRDefault="00EB788B" w:rsidP="00311A38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data )</w:t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podpis współmałżonka wnioskodawcy)</w:t>
      </w:r>
    </w:p>
    <w:p w14:paraId="11C227D3" w14:textId="77777777"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07E9388" w14:textId="77777777"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2EEA5FD" w14:textId="77777777"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14:paraId="4862D618" w14:textId="77777777"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2BC21E0" w14:textId="3C4020AB"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>(ogólne rozporządzenie o ochronie danych) – Dz. Urz. UE L119 z 4.05.2016 wyrażam zgodę</w:t>
      </w:r>
      <w:r w:rsidR="00311A38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14:paraId="566C48F8" w14:textId="77777777"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14:paraId="13382D96" w14:textId="77777777" w:rsidR="00D56D71" w:rsidRPr="00816597" w:rsidRDefault="00424FD6" w:rsidP="0077492A">
      <w:pPr>
        <w:spacing w:after="0" w:line="240" w:lineRule="auto"/>
        <w:rPr>
          <w:rFonts w:ascii="Times New Roman" w:hAnsi="Times New Roman" w:cs="Times New Roman"/>
        </w:rPr>
      </w:pPr>
      <w:r w:rsidRPr="00816597">
        <w:rPr>
          <w:rFonts w:ascii="Times New Roman" w:hAnsi="Times New Roman" w:cs="Times New Roman"/>
        </w:rPr>
        <w:t>Miejsce, data i czytelny podpis współmałżonka wnioskodawcy</w:t>
      </w:r>
    </w:p>
    <w:p w14:paraId="6D397EA6" w14:textId="77777777"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1BC981F" w14:textId="77777777"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B24B3CE" w14:textId="77777777"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14:paraId="5A12B7CE" w14:textId="77777777"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14:paraId="1B224F1A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14:paraId="0E415631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14:paraId="7B943CA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0E91032" w14:textId="2DD0CDD1" w:rsidR="00EB788B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 związku ze złożonym wnioskiem o przyznanie przez Powiatowy Urząd Pracy w Nakle nad Notecią jednorazowo środków na podjęcie działalności gospodarczej, zobowiązuję się, w razie pozytywnego rozpatrzenia mojego wniosku i zawarcia stosownej umow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 wykorzystania otrzymanych środków zgodnie z ich przeznaczeniem w okresie od dnia zawarcia umowy</w:t>
      </w:r>
      <w:r w:rsidR="00816597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</w:t>
      </w:r>
      <w:r w:rsidRPr="00386045">
        <w:rPr>
          <w:rFonts w:ascii="Times New Roman" w:eastAsia="Times New Roman" w:hAnsi="Times New Roman" w:cs="Arial Unicode MS"/>
          <w:szCs w:val="20"/>
          <w:lang w:eastAsia="ar-SA"/>
        </w:rPr>
        <w:t>dokonanym do CEIDG)</w:t>
      </w:r>
    </w:p>
    <w:p w14:paraId="081F0324" w14:textId="02134B67" w:rsidR="00EB788B" w:rsidRPr="00386045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</w:t>
      </w:r>
      <w:r w:rsidR="00995B83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oraz niezawieszania jej wykonywania łącznie na okres dłuższy niż 6 miesięcy</w:t>
      </w:r>
      <w:r w:rsidR="002E7F18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.</w:t>
      </w:r>
    </w:p>
    <w:p w14:paraId="28C83FAB" w14:textId="77777777" w:rsidR="004558A7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386045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386045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14:paraId="253F3BF5" w14:textId="58C53A35"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podatku od zakupionych towarów i usług w ramach przyznanego dofinansowania.</w:t>
      </w:r>
    </w:p>
    <w:p w14:paraId="05EBE403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96F32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14:paraId="4AFC3B16" w14:textId="3E5A2D7C" w:rsidR="00EB788B" w:rsidRPr="00F10F70" w:rsidRDefault="00816597" w:rsidP="00311A3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>
        <w:rPr>
          <w:rFonts w:ascii="Times New Roman" w:eastAsia="Times New Roman" w:hAnsi="Times New Roman" w:cs="Arial Unicode MS"/>
          <w:szCs w:val="20"/>
          <w:lang w:eastAsia="ar-SA"/>
        </w:rPr>
        <w:t xml:space="preserve">        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</w:t>
      </w:r>
    </w:p>
    <w:p w14:paraId="49739774" w14:textId="0AA164DF" w:rsidR="00EB788B" w:rsidRPr="00F10F70" w:rsidRDefault="00EB788B" w:rsidP="00311A38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ata i podpis osoby bezrobotnej)</w:t>
      </w:r>
    </w:p>
    <w:p w14:paraId="72861C8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E01234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CB382D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DAFF58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6A4FE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388E6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5600A20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55EB3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2CBD8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76F87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BEB5E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B54AC0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A58EF0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0D688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408A9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411C41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89D264F" w14:textId="4184763B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B8896E" w14:textId="6F7D0C30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49755D" w14:textId="3C28483A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067B1EF" w14:textId="77777777" w:rsidR="002E7F18" w:rsidRPr="00F10F70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3911E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27325BC" w14:textId="77777777"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67B5E43" w14:textId="3C89AF22" w:rsidR="00EB788B" w:rsidRPr="00F10F70" w:rsidRDefault="00EB788B" w:rsidP="00311A3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14:paraId="35DBF653" w14:textId="4FD8CC9B" w:rsidR="00EB788B" w:rsidRPr="00F10F70" w:rsidRDefault="00EB788B" w:rsidP="00311A3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miejscowość i data)</w:t>
      </w:r>
    </w:p>
    <w:p w14:paraId="52859AA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14:paraId="6A8AE3F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14:paraId="6D5858C3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14:paraId="71522F77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14:paraId="78F3E7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14:paraId="4EBA0518" w14:textId="475A572C" w:rsidR="00FE2588" w:rsidRPr="00FE2588" w:rsidRDefault="00EB788B" w:rsidP="00FE258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588">
        <w:rPr>
          <w:rFonts w:ascii="Times New Roman" w:eastAsia="Times New Roman" w:hAnsi="Times New Roman" w:cs="Times New Roman"/>
          <w:sz w:val="20"/>
          <w:szCs w:val="20"/>
        </w:rPr>
        <w:t>Zapoznałem(</w:t>
      </w:r>
      <w:proofErr w:type="spellStart"/>
      <w:r w:rsidRPr="00FE2588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FE2588">
        <w:rPr>
          <w:rFonts w:ascii="Times New Roman" w:eastAsia="Times New Roman" w:hAnsi="Times New Roman" w:cs="Times New Roman"/>
          <w:sz w:val="20"/>
          <w:szCs w:val="20"/>
        </w:rPr>
        <w:t xml:space="preserve">) się i spełniam warunki, o których </w:t>
      </w:r>
      <w:r w:rsidR="004558A7" w:rsidRPr="00FE2588">
        <w:rPr>
          <w:rFonts w:ascii="Times New Roman" w:eastAsia="Times New Roman" w:hAnsi="Times New Roman" w:cs="Times New Roman"/>
          <w:sz w:val="20"/>
          <w:szCs w:val="20"/>
        </w:rPr>
        <w:t xml:space="preserve">mowa w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>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</w:t>
      </w:r>
      <w:r w:rsidR="00311A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1A38">
        <w:rPr>
          <w:rFonts w:ascii="Times New Roman" w:eastAsia="Times New Roman" w:hAnsi="Times New Roman" w:cs="Times New Roman"/>
          <w:sz w:val="20"/>
          <w:szCs w:val="20"/>
        </w:rPr>
        <w:br/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29 marca 2010 r. w sprawie zakresu informacji przedstawianych przez podmiot ubiegający się o pomoc de </w:t>
      </w:r>
      <w:proofErr w:type="spellStart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D54A2">
        <w:rPr>
          <w:rFonts w:ascii="Times New Roman" w:eastAsia="Times New Roman" w:hAnsi="Times New Roman" w:cs="Times New Roman"/>
          <w:sz w:val="20"/>
          <w:szCs w:val="20"/>
        </w:rPr>
        <w:t xml:space="preserve">tekst jednolity: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Dz. U. 20</w:t>
      </w:r>
      <w:r w:rsidR="006D54A2">
        <w:rPr>
          <w:rFonts w:ascii="Times New Roman" w:eastAsia="Times New Roman" w:hAnsi="Times New Roman" w:cs="Times New Roman"/>
          <w:sz w:val="20"/>
          <w:szCs w:val="20"/>
        </w:rPr>
        <w:t>24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. poz.</w:t>
      </w:r>
      <w:r w:rsidR="00B63F62">
        <w:rPr>
          <w:rFonts w:ascii="Times New Roman" w:eastAsia="Times New Roman" w:hAnsi="Times New Roman" w:cs="Times New Roman"/>
          <w:sz w:val="20"/>
          <w:szCs w:val="20"/>
        </w:rPr>
        <w:t xml:space="preserve"> 40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oraz w 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 </w:t>
      </w:r>
      <w:r w:rsidR="00311A38">
        <w:rPr>
          <w:rFonts w:ascii="Times New Roman" w:eastAsia="Times New Roman" w:hAnsi="Times New Roman" w:cs="Times New Roman"/>
          <w:sz w:val="20"/>
          <w:szCs w:val="20"/>
        </w:rPr>
        <w:br/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11 czerwca 2010 r. w sprawie informacji składanych przez podmioty ubiegające się o pomoc de </w:t>
      </w:r>
      <w:proofErr w:type="spellStart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 (Dz. U. z 2010 r. Nr 121, poz. 810).</w:t>
      </w:r>
    </w:p>
    <w:p w14:paraId="51625BFC" w14:textId="6BAC9C86"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</w:t>
      </w:r>
      <w:r w:rsidR="00473B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instytucjach rynku pracy </w:t>
      </w:r>
      <w:r w:rsidR="00311A3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tekst jednolity Dz. U. z  202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3</w:t>
      </w:r>
      <w:r w:rsidR="00311A3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r. poz. 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735</w:t>
      </w:r>
      <w:r w:rsidR="00311A3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)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i Polityki Społecznej z dnia 14 lipca 2017 roku w sprawie dokonywania </w:t>
      </w:r>
      <w:r w:rsidR="00473B7F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                        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z Funduszu Pracy refundacji kosztów wyposażenia lub doposażenia stanowiska pracy oraz przyznawania bezrobotnemu środków na podjęcie działalności gospodarczej </w:t>
      </w:r>
      <w:r w:rsidR="008913E5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(Dz. U. z 2022, poz. 243</w:t>
      </w:r>
      <w:r w:rsidR="00094C8B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</w:t>
      </w:r>
      <w:r w:rsidR="00686EE3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473B7F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                                             </w:t>
      </w:r>
      <w:r w:rsidRP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14:paraId="456FAC76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) działalności gospodarczej na terenie Rzeczpospolitej Polskiej w okresie 12 miesięcy poprzedzających złożenie wniosku,</w:t>
      </w:r>
    </w:p>
    <w:p w14:paraId="68380381" w14:textId="57F4EA01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</w:t>
      </w:r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łem (</w:t>
      </w:r>
      <w:proofErr w:type="spellStart"/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pisu do ewidencji działalności gospodarczej w okresie 12 miesięcy  bezpośrednio poprzedzających dzień złożenia wniosku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w przypadku posiadania wpisu należy złożyć oświadczenie o zakończeniu działalności gospodarczej w dniu przypadającym w okresie przed upływem co najmniej 12 miesięcy bezpośrednio poprzedzających dzień złożenia wn</w:t>
      </w:r>
      <w:r w:rsid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>osku)</w:t>
      </w:r>
    </w:p>
    <w:p w14:paraId="47EB677F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14:paraId="2CEE41BD" w14:textId="20DCD742" w:rsidR="00EB788B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lub innej formy pomocy określonej w ustawie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4B5CB7E4" w14:textId="6BD36109" w:rsidR="007E6659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w art. 62a ustawy, wykonywanie prac społecznie użytecznych lub innej formy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</w:t>
      </w:r>
      <w:r w:rsidR="00473B7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3F078390" w14:textId="77777777" w:rsidR="00EB788B" w:rsidRPr="00A92BBD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14:paraId="1E4F0E12" w14:textId="1B9A94C8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</w:t>
      </w:r>
      <w:r w:rsidR="00473B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do spółdzielni socjalnej,</w:t>
      </w:r>
    </w:p>
    <w:p w14:paraId="59DB8B73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14:paraId="56819C7C" w14:textId="2016E318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(</w:t>
      </w:r>
      <w:proofErr w:type="spellStart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karany(a) w okresie 2 lat przed dniem złożenia wniosku za przestępstwa przeciwko obrotowi gospodarczemu, w rozumieniu ustawy z dnia 06 czerwca 1997 roku Kodeks Karny </w:t>
      </w:r>
      <w:r w:rsidRPr="00A92B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14:paraId="455D157E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złożyłem(</w:t>
      </w:r>
      <w:proofErr w:type="spellStart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wniosku do innego starosty o przyznanie dofinansowania lub przyznanie jednorazowo środków na założenie lub przystąpienie do spółdzielni socjalnej </w:t>
      </w:r>
    </w:p>
    <w:p w14:paraId="1F0E5173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ykorzystam przyznane środki zgodnie z przeznaczeniem,</w:t>
      </w:r>
    </w:p>
    <w:p w14:paraId="035777FB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stały adres zameldowania lub czasowy na okres minimum 18 miesięcy, na terenie działania Powiatowego Urzędu Pracy w Nakle nad Notecią</w:t>
      </w:r>
    </w:p>
    <w:p w14:paraId="4DA28B6F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14:paraId="6FCC0474" w14:textId="20FD4975" w:rsidR="00EB788B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dotacji lub refundacji, która</w:t>
      </w:r>
      <w:r w:rsidR="002E7F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została dotychczas rozliczona lub spłacona</w:t>
      </w:r>
    </w:p>
    <w:p w14:paraId="00D3BBE6" w14:textId="1E60B7DD" w:rsidR="00EB788B" w:rsidRPr="00386045" w:rsidRDefault="00085DF0" w:rsidP="00386045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awy </w:t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A92BBD" w:rsidRPr="00A92BBD">
        <w:rPr>
          <w:rFonts w:ascii="Times New Roman" w:hAnsi="Times New Roman" w:cs="Times New Roman"/>
          <w:sz w:val="20"/>
          <w:szCs w:val="20"/>
        </w:rP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</w:t>
      </w:r>
      <w:r w:rsidR="00A92BBD">
        <w:rPr>
          <w:rFonts w:ascii="Times New Roman" w:hAnsi="Times New Roman" w:cs="Times New Roman"/>
          <w:sz w:val="20"/>
          <w:szCs w:val="20"/>
        </w:rPr>
        <w:t xml:space="preserve"> </w:t>
      </w:r>
      <w:r w:rsidR="00A92BBD" w:rsidRPr="00A92BBD">
        <w:rPr>
          <w:rFonts w:ascii="Times New Roman" w:hAnsi="Times New Roman" w:cs="Times New Roman"/>
          <w:sz w:val="20"/>
          <w:szCs w:val="20"/>
        </w:rPr>
        <w:t>oraz programów Europejskiego Instrumentu Sąsiedztwa oraz środki na realizację wspólnej polityki rolnej;</w:t>
      </w:r>
    </w:p>
    <w:p w14:paraId="55DC0D71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14:paraId="75FC8C4E" w14:textId="0DCECB26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</w:t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Powiatowym Urzędem Pracy otrzymam pomoc publiczną.</w:t>
      </w:r>
    </w:p>
    <w:p w14:paraId="749F72FC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zynny udział w postępowaniu oraz znana jest mi moja sytuacja faktyczna i prawna.</w:t>
      </w:r>
    </w:p>
    <w:p w14:paraId="240B280F" w14:textId="723FE0D0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</w:t>
      </w:r>
    </w:p>
    <w:p w14:paraId="5B0C7A53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14:paraId="08BDA8CF" w14:textId="6FCF1E5B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akceptuję Regulamin przyznawania dotacji obowiązującym w PUP Nakło nad Notecią.</w:t>
      </w:r>
    </w:p>
    <w:p w14:paraId="6F01BAD4" w14:textId="2CA1E69C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bowiązuję się do bieżącego przekazywania informacji dotyczącej każdej zmiany wskazanej </w:t>
      </w:r>
      <w:r w:rsidR="00473B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8C2A78C" w14:textId="77777777" w:rsidR="00EB4128" w:rsidRDefault="00EB788B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857E6BD" w14:textId="77777777" w:rsidR="00EB4128" w:rsidRDefault="00EB4128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600ACD" w14:textId="7F9E4C19" w:rsidR="00EB4128" w:rsidRPr="00F6498A" w:rsidRDefault="00EB4128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 w:rsidR="00686EE3"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 w:rsidR="00F6498A" w:rsidRPr="00F6498A">
        <w:rPr>
          <w:rFonts w:ascii="Times New Roman" w:eastAsia="Times New Roman" w:hAnsi="Times New Roman" w:cs="Times New Roman"/>
        </w:rPr>
        <w:t>.</w:t>
      </w:r>
    </w:p>
    <w:p w14:paraId="3069489C" w14:textId="038B330B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14:paraId="4F5E08B8" w14:textId="2A4CBF62" w:rsidR="00312C1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1659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…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........................................ </w:t>
      </w:r>
    </w:p>
    <w:p w14:paraId="52134A3C" w14:textId="72793E22" w:rsidR="00EB788B" w:rsidRPr="00F10F70" w:rsidRDefault="00EB788B" w:rsidP="00686EE3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14:paraId="4913B72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4669828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EE7FE76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D41655" w14:textId="14FC6362" w:rsidR="00FE2588" w:rsidRDefault="00FE2588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17D6D7C" w14:textId="33DE0171" w:rsidR="00AB288E" w:rsidRDefault="00AB288E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4D1C8A4" w14:textId="77777777" w:rsidR="00AB288E" w:rsidRDefault="00AB288E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FD62BDB" w14:textId="77777777" w:rsidR="00686EE3" w:rsidRDefault="00686EE3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8A72FF4" w14:textId="77777777" w:rsidR="00B63F62" w:rsidRDefault="00B63F62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43B39E2" w14:textId="77777777" w:rsidR="00686EE3" w:rsidRDefault="00686EE3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869A341" w14:textId="665D4C0B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4</w:t>
      </w:r>
    </w:p>
    <w:p w14:paraId="67A8CF8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073110A0" w14:textId="4641E977" w:rsidR="00686EE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="00686EE3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.</w:t>
      </w:r>
    </w:p>
    <w:p w14:paraId="2E30146C" w14:textId="4C7A3431" w:rsidR="00EB788B" w:rsidRPr="00686EE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14:paraId="058C46B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814E9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AFEF17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14:paraId="6073F3B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14:paraId="5B5A5DD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4CF0C8C" w14:textId="2CB9196A" w:rsidR="00EB788B" w:rsidRPr="00F10F70" w:rsidRDefault="00AB288E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>
        <w:rPr>
          <w:rFonts w:ascii="Times New Roman" w:eastAsia="Times New Roman" w:hAnsi="Times New Roman" w:cs="Arial Unicode MS"/>
          <w:szCs w:val="20"/>
          <w:lang w:eastAsia="ar-SA"/>
        </w:rPr>
        <w:t>O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>świadczam, że:</w:t>
      </w:r>
    </w:p>
    <w:p w14:paraId="062131F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286F280" w14:textId="37A6E5F9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E11F8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2795A8C" w14:textId="6ED91670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14:paraId="2493631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4DF02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AE4C9" w14:textId="193EC4B8" w:rsidR="00EB788B" w:rsidRPr="00F10F70" w:rsidRDefault="00EB788B" w:rsidP="005B313B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</w:t>
      </w:r>
    </w:p>
    <w:p w14:paraId="0367AF9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14:paraId="3BC6F82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B2B16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F059C9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556210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43DFC42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034D5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EBAC28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DC53FD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2EAE3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0DE33A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771101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78354E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5D79F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11BB95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FA30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B934BD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CD19F7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0DF9E0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DBF424C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D5F34D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87A6CF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BB38312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0B811B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08BB06F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FC52D6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002D024" w14:textId="77777777" w:rsidR="006F0834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6F7E8FD" w14:textId="77777777" w:rsidR="00FE2588" w:rsidRPr="00F10F70" w:rsidRDefault="00FE2588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1964ED1" w14:textId="77777777" w:rsidR="005E53C0" w:rsidRDefault="005E53C0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3DD3946" w14:textId="77777777" w:rsidR="00AB288E" w:rsidRDefault="00AB288E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99383A5" w14:textId="77777777" w:rsidR="00AB288E" w:rsidRDefault="00AB288E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3B2D673" w14:textId="77777777" w:rsidR="00AB288E" w:rsidRDefault="00AB288E" w:rsidP="00D81AB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37AA58A" w14:textId="77777777" w:rsidR="005B313B" w:rsidRDefault="005B313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7475EB" w14:textId="77777777" w:rsidR="005B313B" w:rsidRDefault="005B313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2367457" w14:textId="432DA089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14:paraId="7E19E4C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14:paraId="42698DF7" w14:textId="5B1CCACD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(miejscowość i data)</w:t>
      </w:r>
    </w:p>
    <w:p w14:paraId="6678230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9E3DB3F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14:paraId="255EB95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14:paraId="3DF9BE1D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14:paraId="30FF2126" w14:textId="77777777"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14:paraId="46A774A3" w14:textId="278EEA72" w:rsidR="00341B68" w:rsidRPr="00F10F70" w:rsidRDefault="00AB288E" w:rsidP="00AB288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341B68" w:rsidRPr="00F10F70">
        <w:rPr>
          <w:rFonts w:ascii="Times New Roman" w:eastAsia="Calibri" w:hAnsi="Times New Roman" w:cs="Times New Roman"/>
        </w:rPr>
        <w:t>świadczam że:</w:t>
      </w:r>
    </w:p>
    <w:p w14:paraId="21327625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otrzymałem pomoc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27EB369F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nie otrzymałem pomocy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059B28B0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 xml:space="preserve">W przypadku otrzymania pomocy publicznej de </w:t>
      </w:r>
      <w:proofErr w:type="spellStart"/>
      <w:r w:rsidRPr="00F10F70">
        <w:rPr>
          <w:rFonts w:ascii="Times New Roman" w:eastAsia="Calibri" w:hAnsi="Times New Roman" w:cs="Times New Roman"/>
        </w:rPr>
        <w:t>minimis</w:t>
      </w:r>
      <w:proofErr w:type="spellEnd"/>
      <w:r w:rsidRPr="00F10F70">
        <w:rPr>
          <w:rFonts w:ascii="Times New Roman" w:eastAsia="Calibri" w:hAnsi="Times New Roman" w:cs="Times New Roman"/>
        </w:rPr>
        <w:t xml:space="preserve">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26"/>
        <w:gridCol w:w="1512"/>
        <w:gridCol w:w="1514"/>
        <w:gridCol w:w="1533"/>
        <w:gridCol w:w="1504"/>
      </w:tblGrid>
      <w:tr w:rsidR="00341B68" w:rsidRPr="00F10F70" w14:paraId="107920E0" w14:textId="77777777" w:rsidTr="00AB288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0E2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9B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71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379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02C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24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14:paraId="241B34A7" w14:textId="77777777" w:rsidTr="00AB288E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27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9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6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8C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7D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B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23FB10F7" w14:textId="77777777" w:rsidTr="00AB288E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A19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D2A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FE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3A7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0E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E92EF27" w14:textId="77777777" w:rsidTr="00AB288E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3E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C6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2B0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53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40E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0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CF1F945" w14:textId="77777777" w:rsidTr="00AB288E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94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463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8B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AA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09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85AC787" w14:textId="77777777" w:rsidTr="00AB288E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4A3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05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09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F2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1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3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337DD31" w14:textId="77777777" w:rsidTr="00AB288E">
        <w:trPr>
          <w:trHeight w:val="409"/>
        </w:trPr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54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900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40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82C2A61" w14:textId="77777777" w:rsidR="00AB288E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C8DFF2" w14:textId="77777777" w:rsidR="00AB288E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C4D169" w14:textId="116293B2" w:rsidR="00AB288E" w:rsidRPr="00F6498A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>
        <w:rPr>
          <w:rFonts w:ascii="Times New Roman" w:eastAsia="Times New Roman" w:hAnsi="Times New Roman" w:cs="Times New Roman"/>
        </w:rPr>
        <w:t>.</w:t>
      </w:r>
    </w:p>
    <w:p w14:paraId="112D62D1" w14:textId="64B9A3AF"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</w:p>
    <w:p w14:paraId="1534A062" w14:textId="5897EB19"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>………………………………………………..…….</w:t>
      </w:r>
    </w:p>
    <w:p w14:paraId="1EF9796A" w14:textId="77777777"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14:paraId="63B3989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7BF2DFA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2F7C00D6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14:paraId="4338D780" w14:textId="77777777" w:rsidR="00341B68" w:rsidRPr="00F10F70" w:rsidRDefault="00341B68" w:rsidP="00341B68">
      <w:pPr>
        <w:rPr>
          <w:rFonts w:ascii="Arial" w:eastAsia="Calibri" w:hAnsi="Arial" w:cs="Arial"/>
          <w:b/>
        </w:rPr>
      </w:pPr>
    </w:p>
    <w:p w14:paraId="76B02775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EE6AB2A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41473E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D56FF53" w14:textId="77777777"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D8DD8E8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45C7409B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08064BC2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49515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167858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31AB91D" w14:textId="77777777" w:rsidR="00F14543" w:rsidRDefault="00F14543" w:rsidP="00A92BBD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33C41E9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694CFDF" w14:textId="5D56C95F" w:rsidR="005E53C0" w:rsidRDefault="005E53C0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</w:p>
    <w:p w14:paraId="49B96036" w14:textId="2E5AA5BB"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lastRenderedPageBreak/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14:paraId="67ACC5EA" w14:textId="75F18ACB" w:rsidR="00045860" w:rsidRDefault="00EB788B" w:rsidP="005B313B">
      <w:pPr>
        <w:shd w:val="clear" w:color="auto" w:fill="FFFFFF"/>
        <w:suppressAutoHyphens/>
        <w:spacing w:after="0" w:line="240" w:lineRule="auto"/>
        <w:ind w:left="-1" w:firstLine="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Miejscowość, data)</w:t>
      </w:r>
    </w:p>
    <w:p w14:paraId="6A319B17" w14:textId="77777777"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14:paraId="0C17AF94" w14:textId="77777777"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03B77BA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10FD36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472D8ABB" w14:textId="4BCE5E26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392FF4E3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7FD270D8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473FFA24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7C6C11AA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58EE97C0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14:paraId="5440774B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482D4A38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C85153F" w14:textId="77777777"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688CCFA0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7D0620BC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F22D6E9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269BAA59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3CE2DBFE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61E79EF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14:paraId="3A38BDC9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2DD59A71" w14:textId="77777777"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7692B365" w14:textId="77777777"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74F91B6E" w14:textId="77777777"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139E40FA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92F6D98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6B8C3197" w14:textId="77777777"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7C5751BB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3CE7781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16F68EEE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BD5F703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14:paraId="49934225" w14:textId="77777777" w:rsidTr="004E3698">
        <w:trPr>
          <w:trHeight w:val="435"/>
        </w:trPr>
        <w:tc>
          <w:tcPr>
            <w:tcW w:w="1457" w:type="dxa"/>
            <w:vAlign w:val="bottom"/>
          </w:tcPr>
          <w:p w14:paraId="2A71EA8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6F4039D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0DF7579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64E883D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4716A13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4A340AE8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2CCB576C" w14:textId="77777777" w:rsidTr="004E3698">
        <w:trPr>
          <w:trHeight w:val="1112"/>
        </w:trPr>
        <w:tc>
          <w:tcPr>
            <w:tcW w:w="1457" w:type="dxa"/>
          </w:tcPr>
          <w:p w14:paraId="315D5371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6456F3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76BF29AD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EAED7F9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34A02454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7E9E7F2E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218211A8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15EC1CF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1E1F2B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0FE598E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7627F1D7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7575C514" w14:textId="77777777"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421699C2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8158D4D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DDABD67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7BA11120" w14:textId="77777777"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14:paraId="6D1AEA70" w14:textId="77777777"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3CA0C798" w14:textId="04413341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lastRenderedPageBreak/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978026"/>
      <w:r w:rsidR="00A92BBD">
        <w:rPr>
          <w:rFonts w:ascii="Times New Roman" w:hAnsi="Times New Roman" w:cs="Times New Roman"/>
          <w:sz w:val="24"/>
          <w:szCs w:val="24"/>
        </w:rPr>
        <w:t>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…..</w:t>
      </w:r>
      <w:r w:rsidRPr="00FA667A">
        <w:rPr>
          <w:rFonts w:ascii="Times New Roman" w:hAnsi="Times New Roman" w:cs="Times New Roman"/>
          <w:sz w:val="24"/>
          <w:szCs w:val="24"/>
        </w:rPr>
        <w:t>w związku z wnioskowaniem, rozpatrzeniem,</w:t>
      </w:r>
      <w:r w:rsidR="00CC322C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7F15E44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5E2DA9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AE7F32B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5F68BA8C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4FC96580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7C47B4C4" w14:textId="767D63F1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5E39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>na przetwarzanie moich danych osobowych</w:t>
      </w:r>
      <w:r w:rsidR="00637C9F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="00A92BBD"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</w:t>
      </w:r>
      <w:r w:rsidR="005E39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 jak i realizacją umowy o przyznanie jednorazowych środków na podjęcie działalności gospodarczej</w:t>
      </w:r>
    </w:p>
    <w:p w14:paraId="65EEB82A" w14:textId="77777777" w:rsidR="00D56D71" w:rsidRPr="00FA667A" w:rsidRDefault="00D56D71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121C11EE" w14:textId="77777777" w:rsidR="00D56D71" w:rsidRPr="00FA667A" w:rsidRDefault="00D56D71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9E895CD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C7B81B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AEECD75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64CDFB0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E2E4937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0BB9A7F" w14:textId="77777777"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822D9F8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10E52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F33A590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B637F8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1FF4F9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C05BE43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60E6F6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7891DF3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4E97B2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C1E45C8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67D364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8597E0" w14:textId="72C1C051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DFBE9B3" w14:textId="14413EB0" w:rsidR="00816597" w:rsidRDefault="00816597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60EA46E" w14:textId="77777777" w:rsidR="00816597" w:rsidRPr="00FA667A" w:rsidRDefault="00816597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20294B" w14:textId="77777777"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4EDCEF92" w14:textId="4B2B1DF9" w:rsidR="00045860" w:rsidRPr="00F14543" w:rsidRDefault="00F14543" w:rsidP="00080BE1">
      <w:pPr>
        <w:shd w:val="clear" w:color="auto" w:fill="FFFFFF"/>
        <w:suppressAutoHyphens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</w:t>
      </w:r>
      <w:r w:rsidR="006F0834"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="006F0834"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</w:t>
      </w:r>
    </w:p>
    <w:p w14:paraId="0CDF9F44" w14:textId="77777777"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79EDA467" w14:textId="77777777"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2CC9062B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6FE781D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5B52B7DE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0F64967E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20EE2742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6B64CD64" w14:textId="77777777"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15285AEF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483541F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14:paraId="3E31657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080E8F47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319B52B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2EC1DC2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5E268BB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7C9FDD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6B1CC4B9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49B3EB5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16572A84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14:paraId="2906C440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03A38ADE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3413224B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5D176133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64F8C61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6D3E45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79EB360A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4F85216E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4160664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2A40B285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F0D746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14:paraId="78FA30AC" w14:textId="77777777" w:rsidTr="00DA6D05">
        <w:trPr>
          <w:trHeight w:val="435"/>
        </w:trPr>
        <w:tc>
          <w:tcPr>
            <w:tcW w:w="1457" w:type="dxa"/>
            <w:vAlign w:val="bottom"/>
          </w:tcPr>
          <w:p w14:paraId="12377654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74C31EFF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7C891C76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3315D693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67D59B0B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08A9E671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14:paraId="1060AFA7" w14:textId="77777777" w:rsidTr="00DA6D05">
        <w:trPr>
          <w:trHeight w:val="1112"/>
        </w:trPr>
        <w:tc>
          <w:tcPr>
            <w:tcW w:w="1457" w:type="dxa"/>
          </w:tcPr>
          <w:p w14:paraId="312A3C7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3C5E25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02D746A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7BDEC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6C2C8BCC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03FC0CBF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7781A3C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4374B91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6FEDC9B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683F4D7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5F8AD59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6C31177C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325EE623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DAF8A6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5C97E2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453BA1A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14:paraId="7F4FD212" w14:textId="3CE072AC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lastRenderedPageBreak/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z 4.05.2016 wyrażam </w:t>
      </w:r>
      <w:r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jak i realizacją umowy o przyznanie </w:t>
      </w:r>
      <w:r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343AE99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531EF7E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6183FEA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4B58D14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2962098E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31156839" w14:textId="10B330C9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5E39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>na przetwarzanie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1D4C322B" w14:textId="77777777" w:rsidR="00A92BBD" w:rsidRPr="00FA667A" w:rsidRDefault="00A92BBD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F2D5ED6" w14:textId="77777777" w:rsidR="00A92BBD" w:rsidRPr="00FA667A" w:rsidRDefault="00A92BBD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A9BE898" w14:textId="77777777" w:rsidR="00A92BBD" w:rsidRPr="00FA667A" w:rsidRDefault="00A92BBD" w:rsidP="00A92BB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B45FE1" w14:textId="77777777"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D4B8F6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6C97222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92C44CF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258BDD3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1770E9D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F78510A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5C9A25B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665FF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97C5795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238A23C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1B486A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59D962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995069E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52BAFB1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8000067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ED73ECA" w14:textId="77777777" w:rsidR="00FA667A" w:rsidRDefault="00FA667A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2908F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14:paraId="3ED7F32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D97938D" w14:textId="77777777"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14:paraId="3B048282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70F797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14:paraId="67B4761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1234DB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14:paraId="126914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445A84E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14:paraId="5F569EB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912A46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14:paraId="7B3A9EF1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2F09058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14:paraId="31DE3F22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628D9E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14:paraId="583CA253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92C2C7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14:paraId="1EB26A55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A612F3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14:paraId="2731C6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B97F3C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F579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7D7FBD80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14:paraId="2895D78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266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2A8DB9A" w14:textId="31E681BC" w:rsidR="00EB788B" w:rsidRPr="00080BE1" w:rsidRDefault="00EB788B" w:rsidP="00EB788B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14:paraId="32FD761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0A9283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4781B6C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14:paraId="6036333F" w14:textId="77777777" w:rsidTr="00EB788B">
        <w:tc>
          <w:tcPr>
            <w:tcW w:w="1874" w:type="dxa"/>
            <w:vAlign w:val="bottom"/>
          </w:tcPr>
          <w:p w14:paraId="7EC0D17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14:paraId="46312DF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14:paraId="67BCD49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14:paraId="523379DE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14:paraId="1BD7268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14:paraId="27ED933C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56EEB135" w14:textId="77777777" w:rsidTr="00EB788B">
        <w:trPr>
          <w:trHeight w:val="3105"/>
        </w:trPr>
        <w:tc>
          <w:tcPr>
            <w:tcW w:w="1874" w:type="dxa"/>
          </w:tcPr>
          <w:p w14:paraId="1A58D88C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5D783279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14:paraId="67352DF6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14:paraId="7E3126AE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14:paraId="3EA5EC21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14:paraId="7E607ED5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14:paraId="1E11139A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029AA27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14:paraId="29715E48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D3AA7E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14:paraId="4E482827" w14:textId="77777777"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14:paraId="413934EA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14:paraId="4AAFB931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26071E1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58FD9FDA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EA433E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7A225B37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31247F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3F5E9EE0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14:paraId="2C01C54D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14:paraId="5AFAF137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804A77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1598797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57779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8D7ACD" w14:textId="1493E1CF"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</w:t>
      </w:r>
    </w:p>
    <w:p w14:paraId="05ACCE10" w14:textId="77777777"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14:paraId="5169E925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7220628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14:paraId="1F5324F1" w14:textId="1627B846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14:paraId="53BD076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15D273DB" w14:textId="49599F76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14:paraId="45B3662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0E63F9CF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2C7340C8" w14:textId="77777777"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5C8916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14:paraId="12329CD4" w14:textId="77777777"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14:paraId="3AB72BAF" w14:textId="77777777" w:rsidR="005825A9" w:rsidRDefault="005825A9">
      <w:pPr>
        <w:rPr>
          <w:sz w:val="16"/>
          <w:szCs w:val="16"/>
        </w:rPr>
      </w:pPr>
    </w:p>
    <w:p w14:paraId="183CFEAF" w14:textId="77777777" w:rsidR="005E53C0" w:rsidRDefault="005E53C0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68D8AB54" w14:textId="77777777" w:rsidR="009311BE" w:rsidRDefault="009311BE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4017EA09" w14:textId="77777777" w:rsidR="00386045" w:rsidRDefault="0038604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</w:p>
    <w:p w14:paraId="5A988EFD" w14:textId="54DD1267" w:rsidR="00AA4F55" w:rsidRPr="00C82A9A" w:rsidRDefault="00AA4F5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  <w:r>
        <w:rPr>
          <w:b/>
          <w:u w:val="single"/>
        </w:rPr>
        <w:lastRenderedPageBreak/>
        <w:t xml:space="preserve">Załącznik nr </w:t>
      </w:r>
      <w:r w:rsidR="005E53C0">
        <w:rPr>
          <w:b/>
          <w:u w:val="single"/>
        </w:rPr>
        <w:t>6</w:t>
      </w:r>
    </w:p>
    <w:p w14:paraId="29B25CAC" w14:textId="185D2A4D"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</w:t>
      </w:r>
      <w:r w:rsidR="00F003BF">
        <w:rPr>
          <w:rFonts w:ascii="Tahoma" w:hAnsi="Tahoma" w:cs="Tahoma"/>
          <w:sz w:val="18"/>
          <w:szCs w:val="18"/>
        </w:rPr>
        <w:t>9 marca</w:t>
      </w:r>
      <w:r>
        <w:rPr>
          <w:rFonts w:ascii="Tahoma" w:hAnsi="Tahoma" w:cs="Tahoma"/>
          <w:sz w:val="18"/>
          <w:szCs w:val="18"/>
        </w:rPr>
        <w:t xml:space="preserve"> 201</w:t>
      </w:r>
      <w:r w:rsidR="00F003BF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 r. (</w:t>
      </w:r>
      <w:r w:rsidR="00F003BF">
        <w:rPr>
          <w:rFonts w:ascii="Tahoma" w:hAnsi="Tahoma" w:cs="Tahoma"/>
          <w:sz w:val="18"/>
          <w:szCs w:val="18"/>
        </w:rPr>
        <w:t>Dz. U. z 2024 poz.40</w:t>
      </w:r>
      <w:r>
        <w:rPr>
          <w:rFonts w:ascii="Tahoma" w:hAnsi="Tahoma" w:cs="Tahoma"/>
          <w:sz w:val="18"/>
          <w:szCs w:val="18"/>
        </w:rPr>
        <w:t>)</w:t>
      </w:r>
    </w:p>
    <w:p w14:paraId="3A9A0761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F394693" wp14:editId="5339F58B">
            <wp:extent cx="6482515" cy="771999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1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73441" w14:textId="4B78CA1C" w:rsidR="00AA4F55" w:rsidRDefault="00971C9E" w:rsidP="00F003BF">
      <w:pPr>
        <w:pStyle w:val="Nagwek1"/>
      </w:pPr>
      <w:r>
        <w:rPr>
          <w:noProof/>
        </w:rPr>
        <w:lastRenderedPageBreak/>
        <w:drawing>
          <wp:inline distT="0" distB="0" distL="0" distR="0" wp14:anchorId="73EE7820" wp14:editId="7241729E">
            <wp:extent cx="6115050" cy="9163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26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A3D8" w14:textId="38E2FE12" w:rsidR="00AA4F55" w:rsidRDefault="00AA4F55">
      <w:pPr>
        <w:rPr>
          <w:sz w:val="16"/>
          <w:szCs w:val="16"/>
        </w:rPr>
      </w:pPr>
    </w:p>
    <w:p w14:paraId="39763D42" w14:textId="77777777" w:rsidR="00AA4F55" w:rsidRDefault="00AA4F55">
      <w:pPr>
        <w:rPr>
          <w:sz w:val="16"/>
          <w:szCs w:val="16"/>
        </w:rPr>
      </w:pPr>
    </w:p>
    <w:p w14:paraId="0818D1C4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6238B23" wp14:editId="4C9DBA65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3F5F0" w14:textId="77777777" w:rsidR="00AA4F55" w:rsidRDefault="00AA4F55">
      <w:pPr>
        <w:rPr>
          <w:sz w:val="16"/>
          <w:szCs w:val="16"/>
        </w:rPr>
      </w:pPr>
    </w:p>
    <w:p w14:paraId="536ED8B2" w14:textId="77777777" w:rsidR="00AA4F55" w:rsidRDefault="00AA4F55">
      <w:pPr>
        <w:rPr>
          <w:sz w:val="16"/>
          <w:szCs w:val="16"/>
        </w:rPr>
      </w:pPr>
    </w:p>
    <w:p w14:paraId="5E7BFCB4" w14:textId="77777777" w:rsidR="00AA4F55" w:rsidRDefault="00AA4F55">
      <w:pPr>
        <w:rPr>
          <w:sz w:val="16"/>
          <w:szCs w:val="16"/>
        </w:rPr>
      </w:pPr>
    </w:p>
    <w:p w14:paraId="559A6FA3" w14:textId="77777777" w:rsidR="00AA4F55" w:rsidRDefault="00AA4F55">
      <w:pPr>
        <w:rPr>
          <w:sz w:val="16"/>
          <w:szCs w:val="16"/>
        </w:rPr>
      </w:pPr>
    </w:p>
    <w:p w14:paraId="20B9AFC9" w14:textId="77777777" w:rsidR="00AA4F55" w:rsidRDefault="00AA4F55">
      <w:pPr>
        <w:rPr>
          <w:sz w:val="16"/>
          <w:szCs w:val="16"/>
        </w:rPr>
      </w:pPr>
    </w:p>
    <w:p w14:paraId="0E997742" w14:textId="77777777" w:rsidR="00AA4F55" w:rsidRDefault="00AA4F55">
      <w:pPr>
        <w:rPr>
          <w:sz w:val="16"/>
          <w:szCs w:val="16"/>
        </w:rPr>
      </w:pPr>
    </w:p>
    <w:p w14:paraId="3080CC29" w14:textId="77777777" w:rsidR="00AA4F55" w:rsidRDefault="00AA4F55">
      <w:pPr>
        <w:rPr>
          <w:sz w:val="16"/>
          <w:szCs w:val="16"/>
        </w:rPr>
      </w:pPr>
    </w:p>
    <w:p w14:paraId="582508AD" w14:textId="77777777" w:rsidR="00AA4F55" w:rsidRDefault="00AA4F55">
      <w:pPr>
        <w:rPr>
          <w:sz w:val="16"/>
          <w:szCs w:val="16"/>
        </w:rPr>
      </w:pPr>
    </w:p>
    <w:p w14:paraId="1FCAAF23" w14:textId="77777777" w:rsidR="00AA4F55" w:rsidRDefault="00AA4F55">
      <w:pPr>
        <w:rPr>
          <w:sz w:val="16"/>
          <w:szCs w:val="16"/>
        </w:rPr>
      </w:pPr>
    </w:p>
    <w:p w14:paraId="3DADA6D5" w14:textId="77777777" w:rsidR="00AA4F55" w:rsidRDefault="00AA4F55">
      <w:pPr>
        <w:rPr>
          <w:sz w:val="16"/>
          <w:szCs w:val="16"/>
        </w:rPr>
      </w:pPr>
    </w:p>
    <w:p w14:paraId="49E62068" w14:textId="77777777" w:rsidR="00AA4F55" w:rsidRDefault="00AA4F55">
      <w:pPr>
        <w:rPr>
          <w:sz w:val="16"/>
          <w:szCs w:val="16"/>
        </w:rPr>
      </w:pPr>
    </w:p>
    <w:p w14:paraId="1C760642" w14:textId="77777777" w:rsidR="00AA4F55" w:rsidRDefault="00AA4F55">
      <w:pPr>
        <w:rPr>
          <w:sz w:val="16"/>
          <w:szCs w:val="16"/>
        </w:rPr>
      </w:pPr>
    </w:p>
    <w:p w14:paraId="76DAC899" w14:textId="77777777" w:rsidR="00AA4F55" w:rsidRDefault="00AA4F55">
      <w:pPr>
        <w:rPr>
          <w:sz w:val="16"/>
          <w:szCs w:val="16"/>
        </w:rPr>
      </w:pPr>
    </w:p>
    <w:p w14:paraId="424E7F6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A04981F" wp14:editId="7D4CB885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985C" w14:textId="77777777" w:rsidR="00AA4F55" w:rsidRDefault="00AA4F55">
      <w:pPr>
        <w:rPr>
          <w:sz w:val="16"/>
          <w:szCs w:val="16"/>
        </w:rPr>
      </w:pPr>
    </w:p>
    <w:p w14:paraId="4BD6DF62" w14:textId="77777777" w:rsidR="00AA4F55" w:rsidRDefault="00AA4F55">
      <w:pPr>
        <w:rPr>
          <w:sz w:val="16"/>
          <w:szCs w:val="16"/>
        </w:rPr>
      </w:pPr>
    </w:p>
    <w:p w14:paraId="0D4483E7" w14:textId="77777777" w:rsidR="00AA4F55" w:rsidRDefault="00AA4F55">
      <w:pPr>
        <w:rPr>
          <w:sz w:val="16"/>
          <w:szCs w:val="16"/>
        </w:rPr>
      </w:pPr>
    </w:p>
    <w:p w14:paraId="1884EB78" w14:textId="77777777" w:rsidR="00AA4F55" w:rsidRDefault="00AA4F55">
      <w:pPr>
        <w:rPr>
          <w:sz w:val="16"/>
          <w:szCs w:val="16"/>
        </w:rPr>
      </w:pPr>
    </w:p>
    <w:p w14:paraId="3E4A1710" w14:textId="77777777" w:rsidR="00AA4F55" w:rsidRDefault="00AA4F55">
      <w:pPr>
        <w:rPr>
          <w:sz w:val="16"/>
          <w:szCs w:val="16"/>
        </w:rPr>
      </w:pPr>
    </w:p>
    <w:p w14:paraId="3B638AB1" w14:textId="77777777" w:rsidR="00AA4F55" w:rsidRDefault="00AA4F55">
      <w:pPr>
        <w:rPr>
          <w:sz w:val="16"/>
          <w:szCs w:val="16"/>
        </w:rPr>
      </w:pPr>
    </w:p>
    <w:p w14:paraId="74CC85E2" w14:textId="77777777" w:rsidR="00AA4F55" w:rsidRDefault="00AA4F55">
      <w:pPr>
        <w:rPr>
          <w:sz w:val="16"/>
          <w:szCs w:val="16"/>
        </w:rPr>
      </w:pPr>
    </w:p>
    <w:p w14:paraId="65392A48" w14:textId="77777777" w:rsidR="00AA4F55" w:rsidRDefault="00AA4F55">
      <w:pPr>
        <w:rPr>
          <w:sz w:val="16"/>
          <w:szCs w:val="16"/>
        </w:rPr>
      </w:pPr>
    </w:p>
    <w:p w14:paraId="5D17FDAC" w14:textId="77777777" w:rsidR="00AA4F55" w:rsidRDefault="00AA4F55">
      <w:pPr>
        <w:rPr>
          <w:sz w:val="16"/>
          <w:szCs w:val="16"/>
        </w:rPr>
      </w:pPr>
    </w:p>
    <w:p w14:paraId="7C6B9070" w14:textId="77777777" w:rsidR="00AA4F55" w:rsidRDefault="00AA4F55">
      <w:pPr>
        <w:rPr>
          <w:sz w:val="16"/>
          <w:szCs w:val="16"/>
        </w:rPr>
      </w:pPr>
    </w:p>
    <w:p w14:paraId="45911A8A" w14:textId="77777777" w:rsidR="00AA4F55" w:rsidRDefault="00AA4F55">
      <w:pPr>
        <w:rPr>
          <w:sz w:val="16"/>
          <w:szCs w:val="16"/>
        </w:rPr>
      </w:pPr>
    </w:p>
    <w:p w14:paraId="6AB3F1BA" w14:textId="77777777" w:rsidR="00AA4F55" w:rsidRDefault="00AA4F55">
      <w:pPr>
        <w:rPr>
          <w:sz w:val="16"/>
          <w:szCs w:val="16"/>
        </w:rPr>
      </w:pPr>
    </w:p>
    <w:p w14:paraId="144D655C" w14:textId="77777777" w:rsidR="00AA4F55" w:rsidRDefault="00AA4F55">
      <w:pPr>
        <w:rPr>
          <w:sz w:val="16"/>
          <w:szCs w:val="16"/>
        </w:rPr>
      </w:pPr>
    </w:p>
    <w:p w14:paraId="78362667" w14:textId="77777777" w:rsidR="00AA4F55" w:rsidRDefault="00AA4F55">
      <w:pPr>
        <w:rPr>
          <w:sz w:val="16"/>
          <w:szCs w:val="16"/>
        </w:rPr>
      </w:pPr>
    </w:p>
    <w:p w14:paraId="506C2F29" w14:textId="77777777" w:rsidR="00AA4F55" w:rsidRDefault="00AA4F55">
      <w:pPr>
        <w:rPr>
          <w:sz w:val="16"/>
          <w:szCs w:val="16"/>
        </w:rPr>
      </w:pPr>
    </w:p>
    <w:p w14:paraId="615A078B" w14:textId="77777777" w:rsidR="00AA4F55" w:rsidRDefault="00AA4F55">
      <w:pPr>
        <w:rPr>
          <w:sz w:val="16"/>
          <w:szCs w:val="16"/>
        </w:rPr>
      </w:pPr>
    </w:p>
    <w:p w14:paraId="55E03C8E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034FCFAA" wp14:editId="27DE5E4A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045B" w14:textId="77777777"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14:paraId="4833D8B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8D3F2D6" wp14:editId="1617BDD5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D0301" w14:textId="77777777" w:rsidR="00AA4F55" w:rsidRDefault="00AA4F55">
      <w:pPr>
        <w:rPr>
          <w:sz w:val="16"/>
          <w:szCs w:val="16"/>
        </w:rPr>
      </w:pPr>
    </w:p>
    <w:p w14:paraId="7638E4C6" w14:textId="77777777" w:rsidR="00AA4F55" w:rsidRDefault="00AA4F55">
      <w:pPr>
        <w:rPr>
          <w:sz w:val="16"/>
          <w:szCs w:val="16"/>
        </w:rPr>
      </w:pPr>
    </w:p>
    <w:p w14:paraId="7FAD6E98" w14:textId="77777777" w:rsidR="00AA4F55" w:rsidRDefault="00AA4F55">
      <w:pPr>
        <w:rPr>
          <w:sz w:val="16"/>
          <w:szCs w:val="16"/>
        </w:rPr>
      </w:pPr>
    </w:p>
    <w:p w14:paraId="3B78C85C" w14:textId="77777777" w:rsidR="00AA4F55" w:rsidRDefault="00AA4F55">
      <w:pPr>
        <w:rPr>
          <w:sz w:val="16"/>
          <w:szCs w:val="16"/>
        </w:rPr>
      </w:pPr>
    </w:p>
    <w:p w14:paraId="23AB571A" w14:textId="77777777"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7DA4FCD" wp14:editId="3F7A5BAD">
            <wp:extent cx="6457950" cy="5139476"/>
            <wp:effectExtent l="0" t="0" r="0" b="4445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4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6C3F78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FD7D" w14:textId="77777777" w:rsidR="006C3F78" w:rsidRDefault="006C3F78" w:rsidP="00EB788B">
      <w:pPr>
        <w:spacing w:after="0" w:line="240" w:lineRule="auto"/>
      </w:pPr>
      <w:r>
        <w:separator/>
      </w:r>
    </w:p>
  </w:endnote>
  <w:endnote w:type="continuationSeparator" w:id="0">
    <w:p w14:paraId="47F87978" w14:textId="77777777" w:rsidR="006C3F78" w:rsidRDefault="006C3F78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F3DD" w14:textId="77777777" w:rsidR="008913E5" w:rsidRDefault="008913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4578D" w14:textId="77777777" w:rsidR="008913E5" w:rsidRDefault="008913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753B" w14:textId="77777777" w:rsidR="008913E5" w:rsidRDefault="008913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C9E">
      <w:rPr>
        <w:noProof/>
      </w:rPr>
      <w:t>10</w:t>
    </w:r>
    <w:r>
      <w:rPr>
        <w:noProof/>
      </w:rPr>
      <w:fldChar w:fldCharType="end"/>
    </w:r>
  </w:p>
  <w:p w14:paraId="5F280337" w14:textId="77777777" w:rsidR="008913E5" w:rsidRDefault="008913E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FE23" w14:textId="77777777" w:rsidR="008913E5" w:rsidRDefault="008913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C9E">
      <w:rPr>
        <w:noProof/>
      </w:rPr>
      <w:t>27</w:t>
    </w:r>
    <w:r>
      <w:rPr>
        <w:noProof/>
      </w:rPr>
      <w:fldChar w:fldCharType="end"/>
    </w:r>
  </w:p>
  <w:p w14:paraId="3BC55018" w14:textId="77777777" w:rsidR="008913E5" w:rsidRDefault="008913E5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6FD4" w14:textId="77777777" w:rsidR="006C3F78" w:rsidRDefault="006C3F78" w:rsidP="00EB788B">
      <w:pPr>
        <w:spacing w:after="0" w:line="240" w:lineRule="auto"/>
      </w:pPr>
      <w:r>
        <w:separator/>
      </w:r>
    </w:p>
  </w:footnote>
  <w:footnote w:type="continuationSeparator" w:id="0">
    <w:p w14:paraId="56F6CFD7" w14:textId="77777777" w:rsidR="006C3F78" w:rsidRDefault="006C3F78" w:rsidP="00EB788B">
      <w:pPr>
        <w:spacing w:after="0" w:line="240" w:lineRule="auto"/>
      </w:pPr>
      <w:r>
        <w:continuationSeparator/>
      </w:r>
    </w:p>
  </w:footnote>
  <w:footnote w:id="1">
    <w:p w14:paraId="4D688D3D" w14:textId="77777777" w:rsidR="008913E5" w:rsidRDefault="008913E5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2746" w14:textId="77777777" w:rsidR="008913E5" w:rsidRDefault="008913E5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 w15:restartNumberingAfterBreak="0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12664"/>
    <w:multiLevelType w:val="hybridMultilevel"/>
    <w:tmpl w:val="C2862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3EEE4CA">
      <w:start w:val="13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 w15:restartNumberingAfterBreak="0">
    <w:nsid w:val="355C533A"/>
    <w:multiLevelType w:val="hybridMultilevel"/>
    <w:tmpl w:val="ED8A5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43CC2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81699"/>
    <w:multiLevelType w:val="hybridMultilevel"/>
    <w:tmpl w:val="2FCABA42"/>
    <w:lvl w:ilvl="0" w:tplc="B7BAEDE6">
      <w:start w:val="1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757610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D485478"/>
    <w:multiLevelType w:val="hybridMultilevel"/>
    <w:tmpl w:val="89C6D426"/>
    <w:lvl w:ilvl="0" w:tplc="D9EE3E00">
      <w:start w:val="17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A5DB3"/>
    <w:multiLevelType w:val="multilevel"/>
    <w:tmpl w:val="8BA4869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7562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661813455">
    <w:abstractNumId w:val="0"/>
  </w:num>
  <w:num w:numId="2" w16cid:durableId="419374447">
    <w:abstractNumId w:val="1"/>
  </w:num>
  <w:num w:numId="3" w16cid:durableId="1659186550">
    <w:abstractNumId w:val="2"/>
  </w:num>
  <w:num w:numId="4" w16cid:durableId="1074813445">
    <w:abstractNumId w:val="3"/>
  </w:num>
  <w:num w:numId="5" w16cid:durableId="1340618634">
    <w:abstractNumId w:val="4"/>
  </w:num>
  <w:num w:numId="6" w16cid:durableId="1952130356">
    <w:abstractNumId w:val="5"/>
  </w:num>
  <w:num w:numId="7" w16cid:durableId="740833499">
    <w:abstractNumId w:val="8"/>
  </w:num>
  <w:num w:numId="8" w16cid:durableId="1915386718">
    <w:abstractNumId w:val="10"/>
  </w:num>
  <w:num w:numId="9" w16cid:durableId="505175253">
    <w:abstractNumId w:val="11"/>
  </w:num>
  <w:num w:numId="10" w16cid:durableId="914895869">
    <w:abstractNumId w:val="12"/>
  </w:num>
  <w:num w:numId="11" w16cid:durableId="1625817536">
    <w:abstractNumId w:val="13"/>
  </w:num>
  <w:num w:numId="12" w16cid:durableId="424113940">
    <w:abstractNumId w:val="14"/>
  </w:num>
  <w:num w:numId="13" w16cid:durableId="1329943479">
    <w:abstractNumId w:val="15"/>
  </w:num>
  <w:num w:numId="14" w16cid:durableId="1939168599">
    <w:abstractNumId w:val="16"/>
  </w:num>
  <w:num w:numId="15" w16cid:durableId="2026979504">
    <w:abstractNumId w:val="17"/>
  </w:num>
  <w:num w:numId="16" w16cid:durableId="1511676705">
    <w:abstractNumId w:val="19"/>
  </w:num>
  <w:num w:numId="17" w16cid:durableId="1455713563">
    <w:abstractNumId w:val="33"/>
  </w:num>
  <w:num w:numId="18" w16cid:durableId="721825400">
    <w:abstractNumId w:val="27"/>
  </w:num>
  <w:num w:numId="19" w16cid:durableId="2096048459">
    <w:abstractNumId w:val="37"/>
  </w:num>
  <w:num w:numId="20" w16cid:durableId="939071800">
    <w:abstractNumId w:val="30"/>
  </w:num>
  <w:num w:numId="21" w16cid:durableId="504706292">
    <w:abstractNumId w:val="25"/>
  </w:num>
  <w:num w:numId="22" w16cid:durableId="1131940854">
    <w:abstractNumId w:val="21"/>
  </w:num>
  <w:num w:numId="23" w16cid:durableId="1147863475">
    <w:abstractNumId w:val="31"/>
  </w:num>
  <w:num w:numId="24" w16cid:durableId="1901868957">
    <w:abstractNumId w:val="35"/>
  </w:num>
  <w:num w:numId="25" w16cid:durableId="1884436254">
    <w:abstractNumId w:val="23"/>
  </w:num>
  <w:num w:numId="26" w16cid:durableId="1486629677">
    <w:abstractNumId w:val="39"/>
  </w:num>
  <w:num w:numId="27" w16cid:durableId="1935043495">
    <w:abstractNumId w:val="42"/>
  </w:num>
  <w:num w:numId="28" w16cid:durableId="1407452987">
    <w:abstractNumId w:val="26"/>
  </w:num>
  <w:num w:numId="29" w16cid:durableId="333387469">
    <w:abstractNumId w:val="29"/>
  </w:num>
  <w:num w:numId="30" w16cid:durableId="1280068453">
    <w:abstractNumId w:val="34"/>
  </w:num>
  <w:num w:numId="31" w16cid:durableId="1855537179">
    <w:abstractNumId w:val="24"/>
  </w:num>
  <w:num w:numId="32" w16cid:durableId="614990050">
    <w:abstractNumId w:val="28"/>
  </w:num>
  <w:num w:numId="33" w16cid:durableId="1130128236">
    <w:abstractNumId w:val="43"/>
  </w:num>
  <w:num w:numId="34" w16cid:durableId="1039932074">
    <w:abstractNumId w:val="22"/>
  </w:num>
  <w:num w:numId="35" w16cid:durableId="1996445137">
    <w:abstractNumId w:val="44"/>
  </w:num>
  <w:num w:numId="36" w16cid:durableId="324015997">
    <w:abstractNumId w:val="38"/>
  </w:num>
  <w:num w:numId="37" w16cid:durableId="357590036">
    <w:abstractNumId w:val="40"/>
  </w:num>
  <w:num w:numId="38" w16cid:durableId="1495602878">
    <w:abstractNumId w:val="41"/>
  </w:num>
  <w:num w:numId="39" w16cid:durableId="190717762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8B"/>
    <w:rsid w:val="00002FE2"/>
    <w:rsid w:val="000109F1"/>
    <w:rsid w:val="00016571"/>
    <w:rsid w:val="000206D7"/>
    <w:rsid w:val="00023155"/>
    <w:rsid w:val="00045860"/>
    <w:rsid w:val="000469F9"/>
    <w:rsid w:val="00057C54"/>
    <w:rsid w:val="00080BE1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2912"/>
    <w:rsid w:val="001C6827"/>
    <w:rsid w:val="001D07C0"/>
    <w:rsid w:val="001D26B4"/>
    <w:rsid w:val="001F40FB"/>
    <w:rsid w:val="001F4F06"/>
    <w:rsid w:val="00223300"/>
    <w:rsid w:val="00235ED0"/>
    <w:rsid w:val="00244723"/>
    <w:rsid w:val="0024775A"/>
    <w:rsid w:val="00256CA3"/>
    <w:rsid w:val="002629BB"/>
    <w:rsid w:val="002634A5"/>
    <w:rsid w:val="00271C6A"/>
    <w:rsid w:val="00274333"/>
    <w:rsid w:val="002769B6"/>
    <w:rsid w:val="00287DA1"/>
    <w:rsid w:val="00296784"/>
    <w:rsid w:val="0029684A"/>
    <w:rsid w:val="002D17F2"/>
    <w:rsid w:val="002D639F"/>
    <w:rsid w:val="002E78FB"/>
    <w:rsid w:val="002E7F18"/>
    <w:rsid w:val="002F55E2"/>
    <w:rsid w:val="002F65CA"/>
    <w:rsid w:val="002F7879"/>
    <w:rsid w:val="00311A38"/>
    <w:rsid w:val="00312C10"/>
    <w:rsid w:val="00332C93"/>
    <w:rsid w:val="00334DB7"/>
    <w:rsid w:val="00341B68"/>
    <w:rsid w:val="00355F5E"/>
    <w:rsid w:val="0037080A"/>
    <w:rsid w:val="003822A1"/>
    <w:rsid w:val="00385B53"/>
    <w:rsid w:val="00386045"/>
    <w:rsid w:val="003A1766"/>
    <w:rsid w:val="003A1CFA"/>
    <w:rsid w:val="003B116F"/>
    <w:rsid w:val="003B7F1A"/>
    <w:rsid w:val="003C0FCC"/>
    <w:rsid w:val="003D41DF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73B7F"/>
    <w:rsid w:val="00480317"/>
    <w:rsid w:val="0048078C"/>
    <w:rsid w:val="0048203E"/>
    <w:rsid w:val="0049173E"/>
    <w:rsid w:val="00494D0A"/>
    <w:rsid w:val="004A18F7"/>
    <w:rsid w:val="004A4B40"/>
    <w:rsid w:val="004B4D8E"/>
    <w:rsid w:val="004C0CB9"/>
    <w:rsid w:val="004C6047"/>
    <w:rsid w:val="004D072D"/>
    <w:rsid w:val="004E3698"/>
    <w:rsid w:val="004E6F7C"/>
    <w:rsid w:val="004F34AA"/>
    <w:rsid w:val="004F3F24"/>
    <w:rsid w:val="004F4814"/>
    <w:rsid w:val="00502C7B"/>
    <w:rsid w:val="00524ED8"/>
    <w:rsid w:val="00530168"/>
    <w:rsid w:val="0055025B"/>
    <w:rsid w:val="005532F7"/>
    <w:rsid w:val="005614A6"/>
    <w:rsid w:val="00561A21"/>
    <w:rsid w:val="005623EE"/>
    <w:rsid w:val="00567384"/>
    <w:rsid w:val="00572C5E"/>
    <w:rsid w:val="00581F10"/>
    <w:rsid w:val="005825A9"/>
    <w:rsid w:val="00583604"/>
    <w:rsid w:val="00587C63"/>
    <w:rsid w:val="005B313B"/>
    <w:rsid w:val="005C6B8F"/>
    <w:rsid w:val="005D44A5"/>
    <w:rsid w:val="005E39AC"/>
    <w:rsid w:val="005E53C0"/>
    <w:rsid w:val="00605C9A"/>
    <w:rsid w:val="00614857"/>
    <w:rsid w:val="0062361D"/>
    <w:rsid w:val="00627950"/>
    <w:rsid w:val="00637C9F"/>
    <w:rsid w:val="00670217"/>
    <w:rsid w:val="00675A5D"/>
    <w:rsid w:val="0068080B"/>
    <w:rsid w:val="00686BF0"/>
    <w:rsid w:val="00686EE3"/>
    <w:rsid w:val="006A6AC1"/>
    <w:rsid w:val="006C3F78"/>
    <w:rsid w:val="006C74B7"/>
    <w:rsid w:val="006D54A2"/>
    <w:rsid w:val="006D6D99"/>
    <w:rsid w:val="006F0834"/>
    <w:rsid w:val="006F6631"/>
    <w:rsid w:val="00711CC0"/>
    <w:rsid w:val="00717745"/>
    <w:rsid w:val="0074378F"/>
    <w:rsid w:val="0075206F"/>
    <w:rsid w:val="0075294A"/>
    <w:rsid w:val="00757426"/>
    <w:rsid w:val="00763217"/>
    <w:rsid w:val="0077492A"/>
    <w:rsid w:val="00790A22"/>
    <w:rsid w:val="00791930"/>
    <w:rsid w:val="007A391F"/>
    <w:rsid w:val="007A4263"/>
    <w:rsid w:val="007A5424"/>
    <w:rsid w:val="007A55D0"/>
    <w:rsid w:val="007C20BE"/>
    <w:rsid w:val="007E6659"/>
    <w:rsid w:val="007E7577"/>
    <w:rsid w:val="00804522"/>
    <w:rsid w:val="00814887"/>
    <w:rsid w:val="00816597"/>
    <w:rsid w:val="00817FB1"/>
    <w:rsid w:val="008210CF"/>
    <w:rsid w:val="00827374"/>
    <w:rsid w:val="00831629"/>
    <w:rsid w:val="008449ED"/>
    <w:rsid w:val="008475E1"/>
    <w:rsid w:val="00863428"/>
    <w:rsid w:val="00865190"/>
    <w:rsid w:val="008662BB"/>
    <w:rsid w:val="008913E5"/>
    <w:rsid w:val="00895041"/>
    <w:rsid w:val="008A348F"/>
    <w:rsid w:val="008A68A3"/>
    <w:rsid w:val="008C522E"/>
    <w:rsid w:val="008D0E6E"/>
    <w:rsid w:val="008D3C7B"/>
    <w:rsid w:val="00906411"/>
    <w:rsid w:val="00914593"/>
    <w:rsid w:val="00917A60"/>
    <w:rsid w:val="009311BE"/>
    <w:rsid w:val="00944B94"/>
    <w:rsid w:val="0094525A"/>
    <w:rsid w:val="00957DCB"/>
    <w:rsid w:val="00966DB9"/>
    <w:rsid w:val="00971C9E"/>
    <w:rsid w:val="00974BB1"/>
    <w:rsid w:val="00977EA1"/>
    <w:rsid w:val="0098121D"/>
    <w:rsid w:val="009868AF"/>
    <w:rsid w:val="00995B83"/>
    <w:rsid w:val="0099681D"/>
    <w:rsid w:val="009A02CC"/>
    <w:rsid w:val="009A364E"/>
    <w:rsid w:val="009D68D8"/>
    <w:rsid w:val="009E39C5"/>
    <w:rsid w:val="009F03C1"/>
    <w:rsid w:val="009F16D3"/>
    <w:rsid w:val="009F7B70"/>
    <w:rsid w:val="00A156BD"/>
    <w:rsid w:val="00A15B6E"/>
    <w:rsid w:val="00A23324"/>
    <w:rsid w:val="00A37558"/>
    <w:rsid w:val="00A5173C"/>
    <w:rsid w:val="00A53970"/>
    <w:rsid w:val="00A71C55"/>
    <w:rsid w:val="00A92BBD"/>
    <w:rsid w:val="00AA4F55"/>
    <w:rsid w:val="00AB20D7"/>
    <w:rsid w:val="00AB288E"/>
    <w:rsid w:val="00AB5C6A"/>
    <w:rsid w:val="00AE5717"/>
    <w:rsid w:val="00B03E51"/>
    <w:rsid w:val="00B05144"/>
    <w:rsid w:val="00B2179A"/>
    <w:rsid w:val="00B2179C"/>
    <w:rsid w:val="00B31891"/>
    <w:rsid w:val="00B32F6D"/>
    <w:rsid w:val="00B37335"/>
    <w:rsid w:val="00B55BBD"/>
    <w:rsid w:val="00B61E44"/>
    <w:rsid w:val="00B63F62"/>
    <w:rsid w:val="00B71943"/>
    <w:rsid w:val="00B80178"/>
    <w:rsid w:val="00B83EBB"/>
    <w:rsid w:val="00B84724"/>
    <w:rsid w:val="00B96678"/>
    <w:rsid w:val="00BA10E7"/>
    <w:rsid w:val="00BA4913"/>
    <w:rsid w:val="00BC563F"/>
    <w:rsid w:val="00BC785C"/>
    <w:rsid w:val="00BF169B"/>
    <w:rsid w:val="00C0268A"/>
    <w:rsid w:val="00C11849"/>
    <w:rsid w:val="00C14036"/>
    <w:rsid w:val="00C31E2C"/>
    <w:rsid w:val="00C3309F"/>
    <w:rsid w:val="00C356F1"/>
    <w:rsid w:val="00C40580"/>
    <w:rsid w:val="00C67502"/>
    <w:rsid w:val="00C7114C"/>
    <w:rsid w:val="00C725BE"/>
    <w:rsid w:val="00C9743F"/>
    <w:rsid w:val="00CB06D9"/>
    <w:rsid w:val="00CB46DF"/>
    <w:rsid w:val="00CC322C"/>
    <w:rsid w:val="00CD0D31"/>
    <w:rsid w:val="00CE1C8F"/>
    <w:rsid w:val="00CE42E4"/>
    <w:rsid w:val="00CF59BC"/>
    <w:rsid w:val="00CF744B"/>
    <w:rsid w:val="00D017AB"/>
    <w:rsid w:val="00D22140"/>
    <w:rsid w:val="00D267D4"/>
    <w:rsid w:val="00D27840"/>
    <w:rsid w:val="00D30C24"/>
    <w:rsid w:val="00D4019E"/>
    <w:rsid w:val="00D45F69"/>
    <w:rsid w:val="00D51C33"/>
    <w:rsid w:val="00D56D71"/>
    <w:rsid w:val="00D573AE"/>
    <w:rsid w:val="00D6130D"/>
    <w:rsid w:val="00D81AB1"/>
    <w:rsid w:val="00D8734B"/>
    <w:rsid w:val="00D87567"/>
    <w:rsid w:val="00DA6D05"/>
    <w:rsid w:val="00DB5414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0D82"/>
    <w:rsid w:val="00E4136E"/>
    <w:rsid w:val="00E7130A"/>
    <w:rsid w:val="00E73B51"/>
    <w:rsid w:val="00E96827"/>
    <w:rsid w:val="00EA766E"/>
    <w:rsid w:val="00EB4128"/>
    <w:rsid w:val="00EB788B"/>
    <w:rsid w:val="00EC5B9D"/>
    <w:rsid w:val="00EC7164"/>
    <w:rsid w:val="00ED01E5"/>
    <w:rsid w:val="00ED2DB8"/>
    <w:rsid w:val="00EE56D8"/>
    <w:rsid w:val="00EF6467"/>
    <w:rsid w:val="00F003BF"/>
    <w:rsid w:val="00F06D0A"/>
    <w:rsid w:val="00F10F5C"/>
    <w:rsid w:val="00F10F70"/>
    <w:rsid w:val="00F14543"/>
    <w:rsid w:val="00F222CE"/>
    <w:rsid w:val="00F41790"/>
    <w:rsid w:val="00F47661"/>
    <w:rsid w:val="00F6364B"/>
    <w:rsid w:val="00F6498A"/>
    <w:rsid w:val="00F71320"/>
    <w:rsid w:val="00F735AF"/>
    <w:rsid w:val="00F739D2"/>
    <w:rsid w:val="00F906A1"/>
    <w:rsid w:val="00F95E39"/>
    <w:rsid w:val="00FA667A"/>
    <w:rsid w:val="00FB3CB0"/>
    <w:rsid w:val="00FE258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62E6"/>
  <w15:docId w15:val="{0727C89C-AE54-4DDA-8AA0-ADCFF8D9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  <w:style w:type="numbering" w:customStyle="1" w:styleId="Biecalista1">
    <w:name w:val="Bieżąca lista1"/>
    <w:uiPriority w:val="99"/>
    <w:rsid w:val="00235ED0"/>
    <w:pPr>
      <w:numPr>
        <w:numId w:val="3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naklo.pl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5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p.gov.pl/component/site/site/kursy-online" TargetMode="External"/><Relationship Id="rId20" Type="http://schemas.openxmlformats.org/officeDocument/2006/relationships/image" Target="http://g.infor.pl/obrazki/dzu/2014/213/dzu.2014.213.000.01543.00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naklo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http://g.infor.pl/obrazki/dzu/2014/213/dzu.2014.213.000.01543.007.jpg" TargetMode="External"/><Relationship Id="rId10" Type="http://schemas.openxmlformats.org/officeDocument/2006/relationships/hyperlink" Target="http://www.stat.gov.pl/Klasyfikacje/" TargetMode="External"/><Relationship Id="rId19" Type="http://schemas.openxmlformats.org/officeDocument/2006/relationships/image" Target="http://g.infor.pl/obrazki/dzu/2014/213/dzu.2014.213.000.01543.003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tonasz@praca.gov.pl" TargetMode="External"/><Relationship Id="rId14" Type="http://schemas.openxmlformats.org/officeDocument/2006/relationships/footer" Target="footer2.xml"/><Relationship Id="rId22" Type="http://schemas.openxmlformats.org/officeDocument/2006/relationships/image" Target="http://g.infor.pl/obrazki/dzu/2014/213/dzu.2014.213.000.01543.00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BB42-B0A8-4936-9F53-1B38CB6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8100</Words>
  <Characters>4860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talia Żygowska</cp:lastModifiedBy>
  <cp:revision>4</cp:revision>
  <cp:lastPrinted>2024-02-06T08:32:00Z</cp:lastPrinted>
  <dcterms:created xsi:type="dcterms:W3CDTF">2024-02-06T11:09:00Z</dcterms:created>
  <dcterms:modified xsi:type="dcterms:W3CDTF">2024-02-06T11:58:00Z</dcterms:modified>
</cp:coreProperties>
</file>